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AD4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AD4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457158">
        <w:rPr>
          <w:rFonts w:ascii="Times New Roman" w:hAnsi="Times New Roman" w:cs="Times New Roman"/>
          <w:b/>
          <w:sz w:val="28"/>
          <w:szCs w:val="28"/>
        </w:rPr>
        <w:t xml:space="preserve">управления делами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</w:t>
      </w:r>
      <w:r w:rsidRPr="001D79EA">
        <w:rPr>
          <w:rFonts w:ascii="Times New Roman" w:hAnsi="Times New Roman" w:cs="Times New Roman"/>
          <w:b/>
          <w:sz w:val="28"/>
          <w:szCs w:val="28"/>
        </w:rPr>
        <w:t>и</w:t>
      </w:r>
      <w:r w:rsidRPr="001D79EA">
        <w:rPr>
          <w:rFonts w:ascii="Times New Roman" w:hAnsi="Times New Roman" w:cs="Times New Roman"/>
          <w:b/>
          <w:sz w:val="28"/>
          <w:szCs w:val="28"/>
        </w:rPr>
        <w:t>альном сайте в информационно-телекоммуникационной системе общего пользования «Интернет»</w:t>
      </w:r>
    </w:p>
    <w:p w:rsidR="00366688" w:rsidRDefault="00457158" w:rsidP="00AD4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6 г. по 31 декабря 2016 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1417"/>
        <w:gridCol w:w="1418"/>
        <w:gridCol w:w="1417"/>
        <w:gridCol w:w="142"/>
        <w:gridCol w:w="851"/>
        <w:gridCol w:w="992"/>
        <w:gridCol w:w="1134"/>
        <w:gridCol w:w="850"/>
        <w:gridCol w:w="851"/>
        <w:gridCol w:w="1276"/>
        <w:gridCol w:w="1045"/>
        <w:gridCol w:w="1561"/>
      </w:tblGrid>
      <w:tr w:rsidR="008E34E7" w:rsidRPr="00AD4C06" w:rsidTr="00452B8E">
        <w:tc>
          <w:tcPr>
            <w:tcW w:w="675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ещаются</w:t>
            </w:r>
          </w:p>
        </w:tc>
        <w:tc>
          <w:tcPr>
            <w:tcW w:w="1417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5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E34E7" w:rsidRPr="00AD4C06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276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045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ванный годовой доход (руб.)</w:t>
            </w:r>
          </w:p>
        </w:tc>
        <w:tc>
          <w:tcPr>
            <w:tcW w:w="1561" w:type="dxa"/>
            <w:vMerge w:val="restart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учения средств, за счет которых совершена сд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 (вид приоб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енного имущ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ва, источники)</w:t>
            </w:r>
          </w:p>
        </w:tc>
      </w:tr>
      <w:tr w:rsidR="008E34E7" w:rsidRPr="00AD4C06" w:rsidTr="00452B8E">
        <w:tc>
          <w:tcPr>
            <w:tcW w:w="675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993" w:type="dxa"/>
            <w:gridSpan w:val="2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850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E34E7" w:rsidRPr="00AD4C06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AD4C06" w:rsidTr="00452B8E">
        <w:tc>
          <w:tcPr>
            <w:tcW w:w="675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1" w:type="dxa"/>
          </w:tcPr>
          <w:p w:rsidR="00C72EC3" w:rsidRPr="00AD4C06" w:rsidRDefault="00C72EC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720B0" w:rsidRPr="00AD4C06" w:rsidTr="00AD4C06">
        <w:tc>
          <w:tcPr>
            <w:tcW w:w="15614" w:type="dxa"/>
            <w:gridSpan w:val="14"/>
          </w:tcPr>
          <w:p w:rsidR="00B720B0" w:rsidRPr="00AD4C06" w:rsidRDefault="00457158" w:rsidP="00B7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</w:tr>
      <w:tr w:rsidR="00501FB7" w:rsidRPr="00AD4C06" w:rsidTr="00452B8E">
        <w:tc>
          <w:tcPr>
            <w:tcW w:w="675" w:type="dxa"/>
          </w:tcPr>
          <w:p w:rsidR="00501FB7" w:rsidRPr="00AD4C06" w:rsidRDefault="00501FB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01FB7" w:rsidRPr="00AD4C06" w:rsidRDefault="00501FB7" w:rsidP="00501FB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лешин С.Р.</w:t>
            </w:r>
          </w:p>
        </w:tc>
        <w:tc>
          <w:tcPr>
            <w:tcW w:w="1417" w:type="dxa"/>
          </w:tcPr>
          <w:p w:rsidR="00501FB7" w:rsidRPr="00AD4C06" w:rsidRDefault="00452B8E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управляюще</w:t>
            </w:r>
            <w:r w:rsidR="00501FB7" w:rsidRPr="00AD4C06">
              <w:rPr>
                <w:rFonts w:ascii="Times New Roman" w:hAnsi="Times New Roman"/>
                <w:color w:val="000000"/>
                <w:sz w:val="18"/>
                <w:szCs w:val="18"/>
              </w:rPr>
              <w:t>го делами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FB7" w:rsidRPr="00AD4C06" w:rsidRDefault="00501FB7" w:rsidP="00501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501FB7" w:rsidRPr="00AD4C06" w:rsidRDefault="00501FB7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01FB7" w:rsidRP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501FB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FB7" w:rsidRPr="00AD4C06" w:rsidRDefault="00501FB7" w:rsidP="00B36C2A">
            <w:pPr>
              <w:ind w:hanging="2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1FB7" w:rsidRPr="00AD4C0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01FB7" w:rsidRPr="00AD4C0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501FB7" w:rsidRPr="00AD4C0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FB7" w:rsidRPr="00AD4C0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FB7" w:rsidRPr="00AD4C06" w:rsidRDefault="00501FB7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1FB7" w:rsidRPr="00AD4C06" w:rsidRDefault="00501FB7" w:rsidP="00501FB7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AD4C06" w:rsidRDefault="00501FB7" w:rsidP="00501FB7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ген</w:t>
            </w:r>
            <w:proofErr w:type="spellEnd"/>
            <w:proofErr w:type="gramEnd"/>
          </w:p>
          <w:p w:rsidR="00501FB7" w:rsidRPr="00AD4C06" w:rsidRDefault="00501FB7" w:rsidP="00501FB7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о</w:t>
            </w:r>
            <w:r w:rsid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012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45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78010,34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FB7" w:rsidRPr="00AD4C06" w:rsidTr="00452B8E">
        <w:tc>
          <w:tcPr>
            <w:tcW w:w="675" w:type="dxa"/>
          </w:tcPr>
          <w:p w:rsidR="00501FB7" w:rsidRPr="00AD4C06" w:rsidRDefault="00501FB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1FB7" w:rsidRPr="00AD4C06" w:rsidRDefault="00246E7F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1FB7" w:rsidRPr="00AD4C0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="0045715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1FB7" w:rsidRPr="00AD4C06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501FB7" w:rsidRPr="00AD4C06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1FB7" w:rsidRPr="00AD4C06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01FB7" w:rsidRPr="00AD4C06" w:rsidRDefault="00501FB7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стр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501FB7" w:rsidRPr="00AD4C06" w:rsidRDefault="00501FB7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01FB7" w:rsidRPr="00AD4C06" w:rsidRDefault="00AD4C06" w:rsidP="00501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501FB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501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1FB7" w:rsidRPr="00AD4C06" w:rsidRDefault="002B6A6C" w:rsidP="00501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дивидуаль</w:t>
            </w:r>
            <w:r w:rsidR="00501FB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7158" w:rsidRPr="00AD4C06" w:rsidRDefault="002B6A6C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bookmarkStart w:id="0" w:name="_GoBack"/>
            <w:bookmarkEnd w:id="0"/>
            <w:r w:rsid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дивидуаль</w:t>
            </w:r>
            <w:r w:rsidR="0045715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501FB7" w:rsidRPr="00AD4C06" w:rsidRDefault="00501FB7" w:rsidP="00B36C2A">
            <w:pPr>
              <w:rPr>
                <w:sz w:val="18"/>
                <w:szCs w:val="18"/>
              </w:rPr>
            </w:pPr>
          </w:p>
          <w:p w:rsidR="00501FB7" w:rsidRPr="00AD4C06" w:rsidRDefault="00501FB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01FB7" w:rsidRPr="00AD4C06" w:rsidRDefault="00501FB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01FB7" w:rsidRPr="00AD4C06" w:rsidRDefault="00501FB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1FB7" w:rsidRPr="00AD4C06" w:rsidRDefault="00501FB7" w:rsidP="00B36C2A">
            <w:pPr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7" w:rsidRPr="00AD4C06" w:rsidRDefault="00501FB7" w:rsidP="00B36C2A">
            <w:pPr>
              <w:ind w:hanging="24"/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1FB7" w:rsidRPr="00AD4C06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1FB7" w:rsidRPr="00AD4C06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1FB7" w:rsidRPr="00AD4C06" w:rsidRDefault="00502A0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1FB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01FB7" w:rsidRPr="00AD4C06" w:rsidRDefault="00501FB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8413,55</w:t>
            </w:r>
          </w:p>
          <w:p w:rsidR="00457158" w:rsidRPr="00AD4C06" w:rsidRDefault="00457158" w:rsidP="0045715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501FB7" w:rsidRPr="00AD4C06" w:rsidRDefault="00502A0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2A00" w:rsidRPr="00AD4C06" w:rsidTr="00452B8E">
        <w:tc>
          <w:tcPr>
            <w:tcW w:w="675" w:type="dxa"/>
          </w:tcPr>
          <w:p w:rsidR="00502A00" w:rsidRPr="00AD4C06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нтипенко Я.М</w:t>
            </w:r>
          </w:p>
        </w:tc>
        <w:tc>
          <w:tcPr>
            <w:tcW w:w="1417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02A00" w:rsidRPr="00AD4C06" w:rsidRDefault="00AD4C06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502A0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A00" w:rsidRPr="00AD4C06" w:rsidRDefault="00055CA3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A00" w:rsidRPr="00AD4C06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02A00" w:rsidRPr="00AD4C06" w:rsidRDefault="00502A00" w:rsidP="00502A0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6,5</w:t>
            </w:r>
          </w:p>
          <w:p w:rsidR="00502A00" w:rsidRPr="00AD4C06" w:rsidRDefault="00502A00" w:rsidP="00502A0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02A00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02A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02A00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02A00" w:rsidRPr="00AD4C06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0015,37</w:t>
            </w:r>
          </w:p>
        </w:tc>
        <w:tc>
          <w:tcPr>
            <w:tcW w:w="1561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2A00" w:rsidRPr="00AD4C06" w:rsidTr="00452B8E">
        <w:tc>
          <w:tcPr>
            <w:tcW w:w="675" w:type="dxa"/>
          </w:tcPr>
          <w:p w:rsidR="00502A00" w:rsidRPr="00AD4C06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02A00" w:rsidRPr="00AD4C06" w:rsidRDefault="00AD4C06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502A0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A00" w:rsidRPr="00AD4C06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02A00" w:rsidRPr="00AD4C06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6,5</w:t>
            </w: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02A00" w:rsidRPr="00AD4C06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 ВАЗ 210740</w:t>
            </w:r>
          </w:p>
          <w:p w:rsidR="00502A00" w:rsidRPr="00AD4C06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08 г.в.)</w:t>
            </w:r>
          </w:p>
          <w:p w:rsidR="00502A00" w:rsidRPr="00AD4C06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зда</w:t>
            </w:r>
            <w:proofErr w:type="spell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  <w:p w:rsidR="00502A00" w:rsidRPr="00AD4C06" w:rsidRDefault="00502A00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08 г.в.)</w:t>
            </w:r>
          </w:p>
        </w:tc>
        <w:tc>
          <w:tcPr>
            <w:tcW w:w="104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82,89</w:t>
            </w:r>
          </w:p>
        </w:tc>
        <w:tc>
          <w:tcPr>
            <w:tcW w:w="1561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2A00" w:rsidRPr="00AD4C06" w:rsidTr="00452B8E">
        <w:tc>
          <w:tcPr>
            <w:tcW w:w="675" w:type="dxa"/>
          </w:tcPr>
          <w:p w:rsidR="00502A00" w:rsidRPr="00AD4C06" w:rsidRDefault="00502A00" w:rsidP="0045715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02A00" w:rsidRPr="00AD4C06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02A00" w:rsidRPr="00AD4C06" w:rsidRDefault="00502A00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02A00" w:rsidRPr="00AD4C06" w:rsidRDefault="00502A00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6,5</w:t>
            </w: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D0897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502A00" w:rsidRPr="00AD4C06" w:rsidRDefault="00502A00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1" w:type="dxa"/>
          </w:tcPr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A00" w:rsidRPr="00AD4C06" w:rsidRDefault="00502A00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02A00" w:rsidRPr="00AD4C06" w:rsidRDefault="00502A00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502A00" w:rsidRPr="00AD4C06" w:rsidRDefault="00502A00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рхипова Н.Н.</w:t>
            </w:r>
          </w:p>
        </w:tc>
        <w:tc>
          <w:tcPr>
            <w:tcW w:w="1417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7279" w:rsidRPr="00AD4C06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F57279" w:rsidRPr="00AD4C06" w:rsidRDefault="00F57279" w:rsidP="0053785C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7279" w:rsidRPr="00AD4C06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279" w:rsidRPr="00AD4C06" w:rsidRDefault="00F57279" w:rsidP="0053785C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7279" w:rsidRPr="00AD4C06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57279" w:rsidRPr="00AD4C06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4446,13</w:t>
            </w:r>
          </w:p>
        </w:tc>
        <w:tc>
          <w:tcPr>
            <w:tcW w:w="1561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5B7616" w:rsidP="0045715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елонож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алист</w:t>
            </w:r>
          </w:p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7279" w:rsidRPr="00AD4C06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F57279" w:rsidRPr="00AD4C06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57279" w:rsidRPr="00AD4C06" w:rsidRDefault="00AD4C06" w:rsidP="00502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="00F57279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F57279" w:rsidRPr="00AD4C06" w:rsidRDefault="00F57279" w:rsidP="00457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22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7279" w:rsidRPr="00AD4C06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F57279" w:rsidRPr="00AD4C06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45715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279" w:rsidRPr="00AD4C06" w:rsidRDefault="00F57279" w:rsidP="00457158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/л Форд 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кус</w:t>
            </w:r>
          </w:p>
          <w:p w:rsidR="00F57279" w:rsidRPr="00AD4C06" w:rsidRDefault="00F57279" w:rsidP="00502A00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2 г.в.)</w:t>
            </w:r>
          </w:p>
        </w:tc>
        <w:tc>
          <w:tcPr>
            <w:tcW w:w="1045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213,18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F57279" w:rsidRPr="00AD4C06" w:rsidRDefault="00F57279" w:rsidP="004571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457158">
            <w:pPr>
              <w:jc w:val="center"/>
              <w:rPr>
                <w:sz w:val="18"/>
                <w:szCs w:val="18"/>
              </w:rPr>
            </w:pP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F5727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57279" w:rsidRPr="00AD4C06" w:rsidRDefault="00F57279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ая дол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 1/2</w:t>
            </w:r>
          </w:p>
          <w:p w:rsidR="00F57279" w:rsidRP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F57279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992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,22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279" w:rsidRPr="00AD4C06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F57279" w:rsidRPr="00AD4C06" w:rsidRDefault="00F57279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86404,78</w:t>
            </w:r>
          </w:p>
        </w:tc>
        <w:tc>
          <w:tcPr>
            <w:tcW w:w="1561" w:type="dxa"/>
          </w:tcPr>
          <w:p w:rsidR="00F57279" w:rsidRPr="00AD4C06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7279" w:rsidRPr="00AD4C06" w:rsidRDefault="00F57279" w:rsidP="00B36C2A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B36C2A">
            <w:pPr>
              <w:jc w:val="center"/>
              <w:rPr>
                <w:sz w:val="18"/>
                <w:szCs w:val="18"/>
              </w:rPr>
            </w:pP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5B7616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ут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</w:p>
        </w:tc>
        <w:tc>
          <w:tcPr>
            <w:tcW w:w="1417" w:type="dxa"/>
          </w:tcPr>
          <w:p w:rsidR="00F57279" w:rsidRPr="00AD4C06" w:rsidRDefault="00F57279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57279" w:rsidRPr="00AD4C06" w:rsidRDefault="00AD4C06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F57279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F57279" w:rsidRPr="00AD4C06" w:rsidRDefault="00F57279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7279" w:rsidRPr="00AD4C06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F57279" w:rsidRPr="00AD4C06" w:rsidRDefault="00F57279" w:rsidP="0053785C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7279" w:rsidRPr="00AD4C06" w:rsidRDefault="00F57279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279" w:rsidRPr="00AD4C06" w:rsidRDefault="00F57279" w:rsidP="0053785C">
            <w:pPr>
              <w:jc w:val="center"/>
              <w:rPr>
                <w:sz w:val="18"/>
                <w:szCs w:val="18"/>
              </w:rPr>
            </w:pPr>
          </w:p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F57279" w:rsidRPr="00AD4C06" w:rsidRDefault="00F57279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3535,12</w:t>
            </w:r>
          </w:p>
        </w:tc>
        <w:tc>
          <w:tcPr>
            <w:tcW w:w="1561" w:type="dxa"/>
          </w:tcPr>
          <w:p w:rsidR="00F57279" w:rsidRPr="00AD4C06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F5727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7279" w:rsidRPr="00AD4C06" w:rsidRDefault="00F57279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7279" w:rsidRPr="00AD4C06" w:rsidRDefault="00F57279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</w:tcPr>
          <w:p w:rsidR="00F57279" w:rsidRPr="00AD4C06" w:rsidRDefault="00F57279" w:rsidP="0053785C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F57279" w:rsidRPr="00AD4C06" w:rsidRDefault="00F57279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43,08</w:t>
            </w:r>
          </w:p>
        </w:tc>
        <w:tc>
          <w:tcPr>
            <w:tcW w:w="1561" w:type="dxa"/>
          </w:tcPr>
          <w:p w:rsidR="00F57279" w:rsidRPr="00AD4C06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0325F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обрусь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417" w:type="dxa"/>
          </w:tcPr>
          <w:p w:rsidR="00F57279" w:rsidRPr="00AD4C06" w:rsidRDefault="00F57279" w:rsidP="00FC06B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F57279" w:rsidRPr="00AD4C06" w:rsidRDefault="00F57279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279" w:rsidRPr="00AD4C06" w:rsidRDefault="00F57279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279" w:rsidRPr="00AD4C06" w:rsidRDefault="00F57279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/л </w:t>
            </w:r>
          </w:p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онда </w:t>
            </w: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</w:t>
            </w:r>
            <w:proofErr w:type="spellEnd"/>
          </w:p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02 г.в.)</w:t>
            </w:r>
          </w:p>
        </w:tc>
        <w:tc>
          <w:tcPr>
            <w:tcW w:w="1045" w:type="dxa"/>
          </w:tcPr>
          <w:p w:rsidR="00F57279" w:rsidRPr="00AD4C06" w:rsidRDefault="00F57279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2201,9</w:t>
            </w:r>
          </w:p>
        </w:tc>
        <w:tc>
          <w:tcPr>
            <w:tcW w:w="1561" w:type="dxa"/>
          </w:tcPr>
          <w:p w:rsidR="00F57279" w:rsidRPr="00AD4C06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279" w:rsidRPr="00AD4C06" w:rsidTr="00452B8E">
        <w:tc>
          <w:tcPr>
            <w:tcW w:w="675" w:type="dxa"/>
          </w:tcPr>
          <w:p w:rsidR="00F57279" w:rsidRPr="00AD4C06" w:rsidRDefault="000325F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оганец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417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57279" w:rsidRPr="00AD4C06" w:rsidRDefault="00F57279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7279" w:rsidRPr="00AD4C06" w:rsidRDefault="00F57279" w:rsidP="008C3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7279" w:rsidRPr="00AD4C06" w:rsidRDefault="00F57279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F57279" w:rsidRPr="00AD4C06" w:rsidRDefault="00F57279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57279" w:rsidRPr="00AD4C06" w:rsidRDefault="00F57279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F57279" w:rsidRPr="00AD4C06" w:rsidRDefault="00F57279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7486,91</w:t>
            </w:r>
          </w:p>
        </w:tc>
        <w:tc>
          <w:tcPr>
            <w:tcW w:w="1561" w:type="dxa"/>
          </w:tcPr>
          <w:p w:rsidR="00F57279" w:rsidRPr="00AD4C06" w:rsidRDefault="00F57279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2638C8" w:rsidRPr="00AD4C06" w:rsidRDefault="002638C8" w:rsidP="00AD4C0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олдачевски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AD4C06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,17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2007,5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орщева Е.С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41900/</w:t>
            </w:r>
          </w:p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4100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3413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0275,1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AE7BDC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ль Астра</w:t>
            </w:r>
          </w:p>
          <w:p w:rsidR="002638C8" w:rsidRPr="00AD4C06" w:rsidRDefault="002638C8" w:rsidP="00102E5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1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3592,7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AE7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AE7BDC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очаро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hAnsi="Times New Roman"/>
                <w:color w:val="000000"/>
                <w:sz w:val="18"/>
                <w:szCs w:val="18"/>
              </w:rPr>
              <w:t>Заведующий приемной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2638C8" w:rsidRPr="00AD4C06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638C8" w:rsidRPr="00AD4C06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638C8" w:rsidRPr="00AD4C06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B10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B10B3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4452,1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638C8" w:rsidRPr="00AD4C06" w:rsidRDefault="002638C8" w:rsidP="002B10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2B10B3">
            <w:pPr>
              <w:jc w:val="center"/>
              <w:rPr>
                <w:sz w:val="18"/>
                <w:szCs w:val="18"/>
              </w:rPr>
            </w:pP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стр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gridSpan w:val="2"/>
          </w:tcPr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48/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D4C06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3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53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B36C2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в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 Поло</w:t>
            </w:r>
          </w:p>
          <w:p w:rsidR="002638C8" w:rsidRPr="00AD4C06" w:rsidRDefault="002638C8" w:rsidP="00B36C2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2 г.в.)</w:t>
            </w:r>
          </w:p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13317,9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раун М.А.</w:t>
            </w:r>
          </w:p>
        </w:tc>
        <w:tc>
          <w:tcPr>
            <w:tcW w:w="1417" w:type="dxa"/>
          </w:tcPr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7E5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2530,11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8486F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4104,5</w:t>
            </w:r>
          </w:p>
        </w:tc>
        <w:tc>
          <w:tcPr>
            <w:tcW w:w="1561" w:type="dxa"/>
          </w:tcPr>
          <w:p w:rsidR="002638C8" w:rsidRPr="00AD4C06" w:rsidRDefault="002638C8" w:rsidP="0048486F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раун С.П.</w:t>
            </w:r>
          </w:p>
        </w:tc>
        <w:tc>
          <w:tcPr>
            <w:tcW w:w="1417" w:type="dxa"/>
          </w:tcPr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2638C8" w:rsidRPr="00AD4C06" w:rsidRDefault="002638C8" w:rsidP="007E5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4104,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48486F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8486F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2530,11</w:t>
            </w:r>
          </w:p>
        </w:tc>
        <w:tc>
          <w:tcPr>
            <w:tcW w:w="1561" w:type="dxa"/>
          </w:tcPr>
          <w:p w:rsidR="002638C8" w:rsidRPr="00AD4C06" w:rsidRDefault="002638C8" w:rsidP="0048486F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резг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И</w:t>
            </w:r>
          </w:p>
        </w:tc>
        <w:tc>
          <w:tcPr>
            <w:tcW w:w="1417" w:type="dxa"/>
          </w:tcPr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C970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8F378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8C8" w:rsidRPr="00AD4C06" w:rsidRDefault="00AD4C06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2638C8" w:rsidRPr="00AD4C06" w:rsidRDefault="002638C8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2</w:t>
            </w:r>
          </w:p>
          <w:p w:rsidR="002638C8" w:rsidRPr="00AD4C06" w:rsidRDefault="002638C8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1" w:type="dxa"/>
          </w:tcPr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8F3789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8F3789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8F3789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6657,8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Бровославская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</w:tc>
        <w:tc>
          <w:tcPr>
            <w:tcW w:w="1417" w:type="dxa"/>
          </w:tcPr>
          <w:p w:rsidR="002638C8" w:rsidRPr="00AD4C06" w:rsidRDefault="002638C8" w:rsidP="008657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86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0251F5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2638C8" w:rsidRPr="00AD4C06" w:rsidRDefault="002638C8" w:rsidP="000251F5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51F5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7606,4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7D1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2638C8" w:rsidRPr="00AD4C06" w:rsidRDefault="002638C8" w:rsidP="000251F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ль Астра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2 г.в.)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итс</w:t>
            </w:r>
            <w:proofErr w:type="spellEnd"/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99 г.в.)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г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3330210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97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7138,21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асина М.В.</w:t>
            </w:r>
          </w:p>
        </w:tc>
        <w:tc>
          <w:tcPr>
            <w:tcW w:w="1417" w:type="dxa"/>
          </w:tcPr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6E43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ая дол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 1/3</w:t>
            </w: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85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68,6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69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9878,4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6E43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2.2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69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д </w:t>
            </w: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део</w:t>
            </w:r>
            <w:proofErr w:type="spellEnd"/>
          </w:p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0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7219,1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6E43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69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рбицкий В.В.</w:t>
            </w:r>
          </w:p>
        </w:tc>
        <w:tc>
          <w:tcPr>
            <w:tcW w:w="1417" w:type="dxa"/>
          </w:tcPr>
          <w:p w:rsidR="002638C8" w:rsidRPr="00AD4C06" w:rsidRDefault="002638C8" w:rsidP="006E43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4,28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E434E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6E434E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ль Астра</w:t>
            </w:r>
          </w:p>
          <w:p w:rsidR="002638C8" w:rsidRPr="00AD4C06" w:rsidRDefault="002638C8" w:rsidP="006E434E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07 г.в.)</w:t>
            </w:r>
          </w:p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70964,3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E4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6E4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E4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D94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36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36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38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9949,77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олошина Ю.А.</w:t>
            </w:r>
          </w:p>
        </w:tc>
        <w:tc>
          <w:tcPr>
            <w:tcW w:w="1417" w:type="dxa"/>
          </w:tcPr>
          <w:p w:rsidR="002638C8" w:rsidRPr="00AD4C06" w:rsidRDefault="002638C8" w:rsidP="003630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  <w:p w:rsidR="002638C8" w:rsidRPr="00AD4C06" w:rsidRDefault="00AD4C06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8270,36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абрельян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417" w:type="dxa"/>
          </w:tcPr>
          <w:p w:rsidR="002638C8" w:rsidRPr="00AD4C06" w:rsidRDefault="002638C8" w:rsidP="003630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4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7099,2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36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2638C8" w:rsidRPr="00AD4C06" w:rsidRDefault="00AD4C06" w:rsidP="00363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3630D4">
            <w:pPr>
              <w:pStyle w:val="a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3630D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3630D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4</w:t>
            </w:r>
          </w:p>
          <w:p w:rsidR="002638C8" w:rsidRPr="00AD4C06" w:rsidRDefault="002638C8" w:rsidP="00363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51" w:type="dxa"/>
          </w:tcPr>
          <w:p w:rsidR="002638C8" w:rsidRPr="00AD4C06" w:rsidRDefault="002638C8" w:rsidP="003630D4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3630D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/л Нисан </w:t>
            </w:r>
          </w:p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</w:t>
            </w:r>
          </w:p>
          <w:p w:rsidR="002638C8" w:rsidRPr="00AD4C06" w:rsidRDefault="002638C8" w:rsidP="003630D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03 г.в.)</w:t>
            </w:r>
          </w:p>
          <w:p w:rsidR="002638C8" w:rsidRPr="00AD4C06" w:rsidRDefault="002638C8" w:rsidP="003630D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сан</w:t>
            </w:r>
            <w:proofErr w:type="spell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рано</w:t>
            </w:r>
            <w:proofErr w:type="spellEnd"/>
          </w:p>
          <w:p w:rsidR="002638C8" w:rsidRPr="00AD4C06" w:rsidRDefault="002638C8" w:rsidP="003630D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0 г.в.)</w:t>
            </w:r>
          </w:p>
          <w:p w:rsidR="002638C8" w:rsidRPr="00AD4C06" w:rsidRDefault="002638C8" w:rsidP="003630D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г</w:t>
            </w:r>
          </w:p>
          <w:p w:rsidR="002638C8" w:rsidRPr="00AD4C06" w:rsidRDefault="002638C8" w:rsidP="003630D4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к (1989 г.</w:t>
            </w: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40000,0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2B1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4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4B6975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4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B6975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4B6975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ушкова Н.М.</w:t>
            </w:r>
          </w:p>
        </w:tc>
        <w:tc>
          <w:tcPr>
            <w:tcW w:w="1417" w:type="dxa"/>
          </w:tcPr>
          <w:p w:rsidR="002638C8" w:rsidRPr="00AD4C06" w:rsidRDefault="002638C8" w:rsidP="004B6975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</w:tcPr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B6975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1029,33</w:t>
            </w:r>
          </w:p>
        </w:tc>
        <w:tc>
          <w:tcPr>
            <w:tcW w:w="1561" w:type="dxa"/>
          </w:tcPr>
          <w:p w:rsidR="002638C8" w:rsidRPr="00AD4C06" w:rsidRDefault="002638C8" w:rsidP="004B6975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4B6975">
            <w:pPr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2638C8" w:rsidRPr="00AD4C06" w:rsidRDefault="002638C8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4B6975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B6975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4B6975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2638C8" w:rsidRPr="00AD4C06" w:rsidRDefault="002638C8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ончарова Е.В.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(супруг, сын)</w:t>
            </w:r>
          </w:p>
          <w:p w:rsidR="002638C8" w:rsidRPr="00AD4C06" w:rsidRDefault="002638C8" w:rsidP="002916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5140,14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ind w:hanging="76"/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ая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(супруга, сын)</w:t>
            </w:r>
          </w:p>
          <w:p w:rsidR="002638C8" w:rsidRP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2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6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38C8" w:rsidRPr="00AD4C06" w:rsidRDefault="002638C8" w:rsidP="00B36C2A">
            <w:pPr>
              <w:rPr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седес Е-200</w:t>
            </w:r>
          </w:p>
          <w:p w:rsidR="002638C8" w:rsidRPr="00AD4C06" w:rsidRDefault="002638C8" w:rsidP="00953B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6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84050,15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орбат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417" w:type="dxa"/>
          </w:tcPr>
          <w:p w:rsidR="002638C8" w:rsidRPr="00AD4C06" w:rsidRDefault="002638C8" w:rsidP="00F349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2C68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C06" w:rsidRDefault="002638C8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2638C8" w:rsidRPr="00AD4C06" w:rsidRDefault="002638C8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а</w:t>
            </w:r>
          </w:p>
          <w:p w:rsidR="002638C8" w:rsidRPr="00AD4C06" w:rsidRDefault="002638C8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F34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F349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  <w:p w:rsidR="002638C8" w:rsidRPr="00AD4C06" w:rsidRDefault="002638C8" w:rsidP="00F3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349EE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</w:tcPr>
          <w:p w:rsidR="002638C8" w:rsidRPr="00AD4C06" w:rsidRDefault="002638C8" w:rsidP="00F349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F349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349EE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7950,77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ришина Д.Н.</w:t>
            </w:r>
          </w:p>
        </w:tc>
        <w:tc>
          <w:tcPr>
            <w:tcW w:w="1417" w:type="dxa"/>
          </w:tcPr>
          <w:p w:rsidR="002638C8" w:rsidRPr="00AD4C06" w:rsidRDefault="002638C8" w:rsidP="002C68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16888,9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2C68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1353,68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бо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6</w:t>
            </w:r>
          </w:p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2638C8" w:rsidRPr="00AD4C06" w:rsidRDefault="002638C8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2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E6D93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1236,5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0E6D9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638C8" w:rsidRPr="00AD4C06" w:rsidRDefault="00AD4C06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2638C8" w:rsidRPr="00AD4C06" w:rsidRDefault="002638C8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2638C8" w:rsidRPr="00AD4C06" w:rsidRDefault="002638C8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в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ис</w:t>
            </w:r>
            <w:proofErr w:type="spellEnd"/>
          </w:p>
          <w:p w:rsidR="002638C8" w:rsidRPr="00AD4C06" w:rsidRDefault="002638C8" w:rsidP="000E6D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98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3807,76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6</w:t>
            </w:r>
          </w:p>
          <w:p w:rsidR="002638C8" w:rsidRPr="00AD4C06" w:rsidRDefault="002638C8" w:rsidP="000E6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6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еньковец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AD4C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AD4C06" w:rsidP="00AD4C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м</w:t>
            </w:r>
          </w:p>
        </w:tc>
        <w:tc>
          <w:tcPr>
            <w:tcW w:w="851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,9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92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0103,6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AD4C06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м</w:t>
            </w:r>
          </w:p>
        </w:tc>
        <w:tc>
          <w:tcPr>
            <w:tcW w:w="851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92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274F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274FB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4A79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5C26B3" w:rsidRDefault="005C26B3" w:rsidP="004A79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A79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4A79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  <w:p w:rsidR="002638C8" w:rsidRPr="00AD4C06" w:rsidRDefault="002638C8" w:rsidP="004A7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A79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A798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4A79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A79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A7984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AD4C06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седес Е-200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I</w:t>
            </w:r>
          </w:p>
          <w:p w:rsidR="002638C8" w:rsidRPr="00AD4C06" w:rsidRDefault="002638C8" w:rsidP="00AD4C0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0г.в.)</w:t>
            </w:r>
          </w:p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МВ 320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I</w:t>
            </w:r>
          </w:p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713939,64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274F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274F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5C26B3" w:rsidRDefault="005C26B3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5C26B3" w:rsidRDefault="005C26B3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  <w:p w:rsidR="002638C8" w:rsidRPr="00AD4C06" w:rsidRDefault="002638C8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,9</w:t>
            </w:r>
          </w:p>
          <w:p w:rsidR="002638C8" w:rsidRPr="00AD4C06" w:rsidRDefault="002638C8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51" w:type="dxa"/>
          </w:tcPr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ED6A3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ED6A3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ED6A3F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рожк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9387,14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2638C8" w:rsidRPr="00AD4C06" w:rsidRDefault="002638C8" w:rsidP="003935E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07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smartTag w:uri="urn:schemas-microsoft-com:office:smarttags" w:element="IMContact">
              <w:smartTagPr>
                <w:attr w:name="DNID" w:val="Евскина Е.Л."/>
                <w:attr w:name="SIPID" w:val="eevskina@krd.ru"/>
                <w:attr w:name="EMAILID" w:val="e.evskina@krd.ru"/>
              </w:smartTagPr>
              <w:r w:rsidRPr="00AD4C06">
                <w:rPr>
                  <w:rFonts w:ascii="Times New Roman" w:hAnsi="Times New Roman" w:cs="Times New Roman"/>
                  <w:sz w:val="18"/>
                  <w:szCs w:val="18"/>
                </w:rPr>
                <w:t>Евскина</w:t>
              </w:r>
              <w:proofErr w:type="spellEnd"/>
              <w:r w:rsidRPr="00AD4C06">
                <w:rPr>
                  <w:rFonts w:ascii="Times New Roman" w:hAnsi="Times New Roman" w:cs="Times New Roman"/>
                  <w:sz w:val="18"/>
                  <w:szCs w:val="18"/>
                </w:rPr>
                <w:t xml:space="preserve"> Е</w:t>
              </w:r>
            </w:smartTag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.Л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D9514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C26B3" w:rsidRDefault="002638C8" w:rsidP="00D9514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8C8" w:rsidRPr="00AD4C06" w:rsidRDefault="002638C8" w:rsidP="00D9514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,07</w:t>
            </w:r>
          </w:p>
          <w:p w:rsidR="002638C8" w:rsidRPr="00AD4C06" w:rsidRDefault="002638C8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36C2A">
            <w:pPr>
              <w:ind w:hanging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79171,4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рмоленко Е.В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AD4C06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D089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,29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D089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  <w:p w:rsidR="002638C8" w:rsidRPr="00AD4C06" w:rsidRDefault="002638C8" w:rsidP="005D089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0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9811,3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евая 1/4 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ая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евая ¼</w:t>
            </w:r>
          </w:p>
          <w:p w:rsidR="00AD4C06" w:rsidRDefault="00AD4C06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AD4C06" w:rsidRDefault="00AD4C06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9D6F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  <w:p w:rsidR="002638C8" w:rsidRPr="00AD4C06" w:rsidRDefault="002638C8" w:rsidP="009D6F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9D6F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  <w:p w:rsidR="002638C8" w:rsidRPr="00AD4C06" w:rsidRDefault="002638C8" w:rsidP="009D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9D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29</w:t>
            </w:r>
          </w:p>
          <w:p w:rsidR="002638C8" w:rsidRPr="00AD4C06" w:rsidRDefault="002638C8" w:rsidP="009D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9D6F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D089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AD4C06" w:rsidP="00027F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53,66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186000,0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,29</w:t>
            </w:r>
          </w:p>
        </w:tc>
        <w:tc>
          <w:tcPr>
            <w:tcW w:w="851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,29</w:t>
            </w:r>
          </w:p>
        </w:tc>
        <w:tc>
          <w:tcPr>
            <w:tcW w:w="851" w:type="dxa"/>
          </w:tcPr>
          <w:p w:rsidR="002638C8" w:rsidRPr="00AD4C06" w:rsidRDefault="002638C8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еглова Н.В.</w:t>
            </w:r>
          </w:p>
        </w:tc>
        <w:tc>
          <w:tcPr>
            <w:tcW w:w="1417" w:type="dxa"/>
          </w:tcPr>
          <w:p w:rsidR="002638C8" w:rsidRPr="00AD4C06" w:rsidRDefault="002638C8" w:rsidP="006A61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пом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ние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2638C8" w:rsidRPr="00AD4C06" w:rsidRDefault="002638C8" w:rsidP="00CA4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2638C8" w:rsidRPr="00AD4C06" w:rsidRDefault="002638C8" w:rsidP="00CA4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B23C1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ая долевая 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¼</w:t>
            </w:r>
          </w:p>
          <w:p w:rsidR="00DB23C1" w:rsidRDefault="002638C8" w:rsidP="00DB2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вид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3C1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3C1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3C1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¼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23C1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DB2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638C8" w:rsidRPr="00AD4C06" w:rsidRDefault="002638C8" w:rsidP="006A61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6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4,3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2,3</w:t>
            </w:r>
          </w:p>
          <w:p w:rsidR="002638C8" w:rsidRPr="00AD4C06" w:rsidRDefault="002638C8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6162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CA4561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CA45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CA45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CA45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CA456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38C8" w:rsidRPr="00AD4C06" w:rsidRDefault="00DB23C1" w:rsidP="00ED6A3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47,0</w:t>
            </w:r>
          </w:p>
        </w:tc>
        <w:tc>
          <w:tcPr>
            <w:tcW w:w="851" w:type="dxa"/>
          </w:tcPr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CA456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CA45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дзуки</w:t>
            </w:r>
          </w:p>
          <w:p w:rsidR="002638C8" w:rsidRPr="00AD4C06" w:rsidRDefault="00DB23C1" w:rsidP="00CA45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кс</w:t>
            </w:r>
            <w:proofErr w:type="gramStart"/>
            <w:r w:rsidR="002638C8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  <w:p w:rsidR="002638C8" w:rsidRPr="00AD4C06" w:rsidRDefault="002638C8" w:rsidP="00CA4561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20781,98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дулая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6222,1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уб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38C8" w:rsidRPr="00AD4C06" w:rsidRDefault="002638C8" w:rsidP="00B1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B16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B16A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638C8" w:rsidRPr="00AD4C06" w:rsidRDefault="002638C8" w:rsidP="00B16A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B16A13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55</w:t>
            </w:r>
          </w:p>
        </w:tc>
        <w:tc>
          <w:tcPr>
            <w:tcW w:w="992" w:type="dxa"/>
          </w:tcPr>
          <w:p w:rsidR="002638C8" w:rsidRPr="00AD4C06" w:rsidRDefault="002638C8" w:rsidP="00B16A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16A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B16A13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76691,98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,55</w:t>
            </w:r>
          </w:p>
        </w:tc>
        <w:tc>
          <w:tcPr>
            <w:tcW w:w="992" w:type="dxa"/>
          </w:tcPr>
          <w:p w:rsidR="002638C8" w:rsidRPr="00AD4C06" w:rsidRDefault="002638C8" w:rsidP="00B16A1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B16A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B16A13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2278,6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ващенко Р.С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DB23C1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DB23C1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DB2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  <w:p w:rsidR="002638C8" w:rsidRPr="00AD4C06" w:rsidRDefault="002638C8" w:rsidP="001F3059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31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B23C1" w:rsidRDefault="002638C8" w:rsidP="00DB23C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DB23C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ББ</w:t>
            </w:r>
          </w:p>
          <w:p w:rsidR="002638C8" w:rsidRPr="00AD4C06" w:rsidRDefault="002638C8" w:rsidP="00DB2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6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69138,0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1F3059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638C8" w:rsidRPr="00AD4C06" w:rsidRDefault="00DB23C1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CC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31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0325F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ванова К.Г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58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42387,9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B56B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638C8" w:rsidRPr="00AD4C06" w:rsidRDefault="00DB23C1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B56B4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B23C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B23C1" w:rsidRDefault="00DB23C1" w:rsidP="00DB23C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3C1" w:rsidRDefault="00DB23C1" w:rsidP="00DB23C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638C8" w:rsidRPr="00AD4C06" w:rsidRDefault="002638C8" w:rsidP="00DB23C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DB23C1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B5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58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B56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2638C8" w:rsidRPr="00AD4C06" w:rsidRDefault="002638C8" w:rsidP="005B56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B56B4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0325F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заков Д.Б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B23C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0796,6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0325F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DB23C1" w:rsidP="00CF6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</w:tcPr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B56B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/л</w:t>
            </w:r>
          </w:p>
          <w:p w:rsidR="002638C8" w:rsidRPr="00AD4C06" w:rsidRDefault="00DB23C1" w:rsidP="008055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тцуби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</w:t>
            </w:r>
            <w:proofErr w:type="spellEnd"/>
            <w:r w:rsidR="002638C8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638C8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т</w:t>
            </w:r>
            <w:proofErr w:type="spellEnd"/>
          </w:p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7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6062,2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0325F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расёв В.В.</w:t>
            </w:r>
          </w:p>
        </w:tc>
        <w:tc>
          <w:tcPr>
            <w:tcW w:w="1417" w:type="dxa"/>
          </w:tcPr>
          <w:p w:rsidR="002638C8" w:rsidRPr="00AD4C06" w:rsidRDefault="00452B8E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щий делами</w:t>
            </w:r>
          </w:p>
        </w:tc>
        <w:tc>
          <w:tcPr>
            <w:tcW w:w="1418" w:type="dxa"/>
          </w:tcPr>
          <w:p w:rsidR="002638C8" w:rsidRPr="00AD4C06" w:rsidRDefault="002638C8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0901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2638C8" w:rsidRPr="00AD4C06" w:rsidRDefault="00DB23C1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B23C1" w:rsidRDefault="00DB23C1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DB2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346</w:t>
            </w:r>
          </w:p>
        </w:tc>
        <w:tc>
          <w:tcPr>
            <w:tcW w:w="992" w:type="dxa"/>
          </w:tcPr>
          <w:p w:rsidR="002638C8" w:rsidRPr="00AD4C06" w:rsidRDefault="002638C8" w:rsidP="000901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90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90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0901A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B23C1" w:rsidRDefault="002638C8" w:rsidP="00090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/л Фольк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B23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ен </w:t>
            </w:r>
          </w:p>
          <w:p w:rsidR="002638C8" w:rsidRPr="00AD4C06" w:rsidRDefault="002638C8" w:rsidP="00090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льф (1993 г.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979083,7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B23C1" w:rsidRDefault="002638C8" w:rsidP="001112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с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B23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кс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70 </w:t>
            </w:r>
          </w:p>
          <w:p w:rsidR="002638C8" w:rsidRPr="00AD4C06" w:rsidRDefault="002638C8" w:rsidP="001112F8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7031,17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B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5B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5B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,32</w:t>
            </w:r>
          </w:p>
        </w:tc>
        <w:tc>
          <w:tcPr>
            <w:tcW w:w="992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</w:tcPr>
          <w:p w:rsidR="002638C8" w:rsidRPr="00AD4C06" w:rsidRDefault="002638C8" w:rsidP="005B761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B76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ржав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Д.Ю.</w:t>
            </w:r>
          </w:p>
        </w:tc>
        <w:tc>
          <w:tcPr>
            <w:tcW w:w="1417" w:type="dxa"/>
          </w:tcPr>
          <w:p w:rsidR="002638C8" w:rsidRPr="00AD4C06" w:rsidRDefault="002638C8" w:rsidP="009507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95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5C26B3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  <w:p w:rsidR="002638C8" w:rsidRPr="00AD4C06" w:rsidRDefault="002638C8" w:rsidP="000251F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0251F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6176,47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6069F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6069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069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2638C8" w:rsidRPr="00AD4C06" w:rsidRDefault="002638C8" w:rsidP="006069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1" w:type="dxa"/>
          </w:tcPr>
          <w:p w:rsidR="002638C8" w:rsidRPr="00AD4C06" w:rsidRDefault="002638C8" w:rsidP="006069F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069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</w:tcPr>
          <w:p w:rsidR="002638C8" w:rsidRPr="00AD4C06" w:rsidRDefault="002638C8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реева Л.А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D62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7600,82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966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966B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валенко Е.В.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5C26B3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2638C8" w:rsidRPr="00AD4C06" w:rsidRDefault="002638C8" w:rsidP="004B6975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16</w:t>
            </w:r>
          </w:p>
        </w:tc>
        <w:tc>
          <w:tcPr>
            <w:tcW w:w="992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B56B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B56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82867,96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жие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</w:tcPr>
          <w:p w:rsidR="002638C8" w:rsidRPr="00AD4C06" w:rsidRDefault="002638C8" w:rsidP="00FA4C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643F0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26B3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C26B3" w:rsidRDefault="005C26B3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82</w:t>
            </w: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F0B" w:rsidRDefault="00643F0B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8055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5590,09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FA4C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FA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DC3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DC3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FA4C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2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82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6,9</w:t>
            </w:r>
          </w:p>
        </w:tc>
        <w:tc>
          <w:tcPr>
            <w:tcW w:w="992" w:type="dxa"/>
          </w:tcPr>
          <w:p w:rsidR="002638C8" w:rsidRPr="00AD4C06" w:rsidRDefault="002638C8" w:rsidP="00FA4CB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638C8" w:rsidRPr="00AD4C06" w:rsidRDefault="002638C8" w:rsidP="00FA4C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A4CB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643F0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8C8" w:rsidRPr="00AD4C06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643F0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F0B" w:rsidRDefault="00643F0B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06761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БМВ 135 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2638C8" w:rsidRPr="00AD4C06" w:rsidRDefault="002638C8" w:rsidP="00067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8 г.в.)</w:t>
            </w:r>
          </w:p>
          <w:p w:rsidR="002638C8" w:rsidRPr="00AD4C06" w:rsidRDefault="002638C8" w:rsidP="000676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/г Фиат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като</w:t>
            </w:r>
            <w:proofErr w:type="spellEnd"/>
          </w:p>
          <w:p w:rsidR="002638C8" w:rsidRPr="00AD4C06" w:rsidRDefault="002638C8" w:rsidP="0006761E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8270,41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зинец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</w:tcPr>
          <w:p w:rsidR="002638C8" w:rsidRPr="00AD4C06" w:rsidRDefault="002638C8" w:rsidP="006D56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  <w:p w:rsidR="002638C8" w:rsidRPr="00AD4C06" w:rsidRDefault="002638C8" w:rsidP="00EC1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643F0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8C8" w:rsidRPr="00AD4C06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643F0B" w:rsidRDefault="00643F0B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7312,04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6D56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D5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6D5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5C26B3" w:rsidP="006D5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6D5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6D56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6D56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  <w:p w:rsidR="002638C8" w:rsidRPr="00AD4C06" w:rsidRDefault="002638C8" w:rsidP="006D56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D569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643F0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8C8" w:rsidRPr="00AD4C06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C26B3" w:rsidRDefault="002638C8" w:rsidP="005C26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5C26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</w:p>
          <w:p w:rsidR="002638C8" w:rsidRPr="00AD4C06" w:rsidRDefault="005C26B3" w:rsidP="005C26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2638C8" w:rsidRPr="00AD4C06" w:rsidRDefault="002638C8" w:rsidP="005C26B3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5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3001,43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т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417" w:type="dxa"/>
          </w:tcPr>
          <w:p w:rsidR="002638C8" w:rsidRPr="00AD4C06" w:rsidRDefault="002638C8" w:rsidP="00EC18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953B9B">
            <w:pPr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/л</w:t>
            </w:r>
          </w:p>
          <w:p w:rsidR="002638C8" w:rsidRPr="00AD4C06" w:rsidRDefault="002638C8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сан</w:t>
            </w:r>
            <w:proofErr w:type="spell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-трейл</w:t>
            </w:r>
            <w:proofErr w:type="spellEnd"/>
          </w:p>
          <w:p w:rsidR="002638C8" w:rsidRPr="00AD4C06" w:rsidRDefault="002638C8" w:rsidP="00953B9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0 г.в.)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/г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З -3302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4 г.в.)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Ж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3-020-05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1 г.в.)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втобус КАВЗ- 3270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0 г.в.)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3997,51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E7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EC1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лесникова Е.А.</w:t>
            </w:r>
          </w:p>
        </w:tc>
        <w:tc>
          <w:tcPr>
            <w:tcW w:w="1417" w:type="dxa"/>
          </w:tcPr>
          <w:p w:rsidR="002638C8" w:rsidRPr="00AD4C06" w:rsidRDefault="002638C8" w:rsidP="00E77B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850" w:type="dxa"/>
          </w:tcPr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9267,24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D951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26B3" w:rsidRDefault="005C26B3" w:rsidP="005C2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E77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2638C8" w:rsidRPr="00AD4C06" w:rsidRDefault="002638C8" w:rsidP="00E77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638C8" w:rsidRPr="00AD4C06" w:rsidRDefault="002638C8" w:rsidP="005C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C26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75860,0</w:t>
            </w:r>
          </w:p>
        </w:tc>
        <w:tc>
          <w:tcPr>
            <w:tcW w:w="1561" w:type="dxa"/>
          </w:tcPr>
          <w:p w:rsidR="002638C8" w:rsidRPr="00AD4C06" w:rsidRDefault="002638C8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ндратьева Н.Г.</w:t>
            </w:r>
          </w:p>
        </w:tc>
        <w:tc>
          <w:tcPr>
            <w:tcW w:w="1417" w:type="dxa"/>
          </w:tcPr>
          <w:p w:rsidR="002638C8" w:rsidRPr="00AD4C06" w:rsidRDefault="002638C8" w:rsidP="00720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3</w:t>
            </w:r>
          </w:p>
          <w:p w:rsidR="002638C8" w:rsidRPr="00AD4C06" w:rsidRDefault="005C26B3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720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2638C8" w:rsidRPr="00AD4C06" w:rsidRDefault="002638C8" w:rsidP="00720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20FF8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992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5291,94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пте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5659,69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стикова Н.А.</w:t>
            </w:r>
          </w:p>
        </w:tc>
        <w:tc>
          <w:tcPr>
            <w:tcW w:w="1417" w:type="dxa"/>
          </w:tcPr>
          <w:p w:rsidR="002638C8" w:rsidRPr="00AD4C06" w:rsidRDefault="002638C8" w:rsidP="00720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  <w:p w:rsidR="002638C8" w:rsidRPr="00AD4C06" w:rsidRDefault="002638C8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5C26B3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720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720FF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2638C8" w:rsidRPr="00AD4C06" w:rsidRDefault="002638C8" w:rsidP="00720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20FF8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720FF8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720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5C26B3" w:rsidP="007419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638C8" w:rsidRPr="00AD4C06" w:rsidRDefault="002638C8" w:rsidP="007419B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850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536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26B3" w:rsidRDefault="002638C8" w:rsidP="005C26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5C26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</w:p>
          <w:p w:rsidR="002638C8" w:rsidRPr="00AD4C06" w:rsidRDefault="002638C8" w:rsidP="005C26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2638C8" w:rsidRPr="00AD4C06" w:rsidRDefault="002638C8" w:rsidP="005C26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8585,91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7D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7D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яйств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блок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74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63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,4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2638C8" w:rsidRPr="00AD4C06" w:rsidRDefault="002638C8" w:rsidP="007419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741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7419B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66800,0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ндр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0832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0832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ук</w:t>
            </w:r>
          </w:p>
          <w:p w:rsidR="002638C8" w:rsidRPr="00AD4C06" w:rsidRDefault="002638C8" w:rsidP="000832B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1117,95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26B3" w:rsidRDefault="005C26B3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027F1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F37CC1" w:rsidRPr="00AD4C06" w:rsidRDefault="00F37CC1" w:rsidP="00027F1D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  <w:p w:rsidR="002638C8" w:rsidRPr="00AD4C06" w:rsidRDefault="002638C8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37CC1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F0B" w:rsidRDefault="00643F0B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027F1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0832B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равченко А.А.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9B50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</w:p>
          <w:p w:rsidR="002638C8" w:rsidRPr="00AD4C06" w:rsidRDefault="002638C8" w:rsidP="009B50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цент</w:t>
            </w:r>
          </w:p>
          <w:p w:rsidR="002638C8" w:rsidRPr="00AD4C06" w:rsidRDefault="002638C8" w:rsidP="009B50E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7 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2329,89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35132,12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рапива Ю.В.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2044,46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рив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5C26B3" w:rsidP="00FC34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FC34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FC34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C340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851" w:type="dxa"/>
          </w:tcPr>
          <w:p w:rsidR="002638C8" w:rsidRPr="00AD4C06" w:rsidRDefault="002638C8" w:rsidP="00FC34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FC340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FC34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Форд Фокус </w:t>
            </w:r>
          </w:p>
          <w:p w:rsidR="002638C8" w:rsidRPr="00AD4C06" w:rsidRDefault="002638C8" w:rsidP="00FC34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9 г.в.)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5023,06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2638C8" w:rsidRPr="00AD4C06" w:rsidRDefault="002638C8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5C26B3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6</w:t>
            </w:r>
          </w:p>
          <w:p w:rsidR="002638C8" w:rsidRPr="00AD4C06" w:rsidRDefault="002638C8" w:rsidP="005D089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</w:tcPr>
          <w:p w:rsidR="002638C8" w:rsidRPr="00AD4C06" w:rsidRDefault="002638C8" w:rsidP="005D08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5D089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FC34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г</w:t>
            </w:r>
          </w:p>
          <w:p w:rsidR="002638C8" w:rsidRPr="00AD4C06" w:rsidRDefault="002638C8" w:rsidP="00FC3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Л 131 В</w:t>
            </w:r>
          </w:p>
          <w:p w:rsidR="002638C8" w:rsidRPr="00AD4C06" w:rsidRDefault="002638C8" w:rsidP="00FC340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80 г.в.)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6431,0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5C26B3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643F0B" w:rsidRDefault="002638C8" w:rsidP="00643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D089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D089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FC34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ролева Е.В.</w:t>
            </w:r>
          </w:p>
        </w:tc>
        <w:tc>
          <w:tcPr>
            <w:tcW w:w="1417" w:type="dxa"/>
          </w:tcPr>
          <w:p w:rsidR="002638C8" w:rsidRPr="00AD4C06" w:rsidRDefault="002638C8" w:rsidP="00517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алист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2638C8" w:rsidRPr="00AD4C06" w:rsidRDefault="002638C8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2638C8" w:rsidRPr="00AD4C06" w:rsidRDefault="005C26B3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43F0B" w:rsidRDefault="00643F0B" w:rsidP="00517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517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51749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2638C8" w:rsidRPr="00AD4C06" w:rsidRDefault="002638C8" w:rsidP="005174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174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5</w:t>
            </w:r>
          </w:p>
          <w:p w:rsidR="002638C8" w:rsidRPr="00AD4C06" w:rsidRDefault="002638C8" w:rsidP="005174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17493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992" w:type="dxa"/>
          </w:tcPr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жазз</w:t>
            </w:r>
            <w:proofErr w:type="spellEnd"/>
          </w:p>
          <w:p w:rsidR="002638C8" w:rsidRPr="00AD4C06" w:rsidRDefault="002638C8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8 г.в.)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1233,44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тельникова Н.В.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5C26B3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26B3" w:rsidRDefault="005C26B3" w:rsidP="0059467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59467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</w:p>
          <w:p w:rsidR="002638C8" w:rsidRPr="00AD4C06" w:rsidRDefault="00643F0B" w:rsidP="00594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  <w:p w:rsidR="002638C8" w:rsidRPr="00AD4C06" w:rsidRDefault="002638C8" w:rsidP="0059467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2г.в.)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44187,67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очк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26B3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й дом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26B3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/10000</w:t>
            </w:r>
          </w:p>
          <w:p w:rsidR="002638C8" w:rsidRPr="00AD4C06" w:rsidRDefault="005C26B3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5C26B3" w:rsidRDefault="005C26B3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2638C8" w:rsidRPr="00AD4C06" w:rsidRDefault="002638C8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F26D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13</w:t>
            </w:r>
          </w:p>
          <w:p w:rsidR="002638C8" w:rsidRPr="00AD4C06" w:rsidRDefault="002638C8" w:rsidP="00F26D8B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F26D8B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F26D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56</w:t>
            </w:r>
          </w:p>
          <w:p w:rsidR="002638C8" w:rsidRPr="00AD4C06" w:rsidRDefault="002638C8" w:rsidP="00585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85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  <w:p w:rsidR="002638C8" w:rsidRPr="00AD4C06" w:rsidRDefault="002638C8" w:rsidP="00585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85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643F0B" w:rsidRDefault="00643F0B" w:rsidP="005859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5859BC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F26D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F26D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F26D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59467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28098,08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2638C8" w:rsidRPr="00AD4C06" w:rsidRDefault="002638C8" w:rsidP="00585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5859B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CC71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CC7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02</w:t>
            </w:r>
          </w:p>
          <w:p w:rsidR="002638C8" w:rsidRPr="00AD4C06" w:rsidRDefault="002638C8" w:rsidP="00CC7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89г.в.)</w:t>
            </w:r>
          </w:p>
          <w:p w:rsidR="005C26B3" w:rsidRDefault="002638C8" w:rsidP="00CC7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</w:p>
          <w:p w:rsidR="002638C8" w:rsidRPr="00AD4C06" w:rsidRDefault="002638C8" w:rsidP="00CC7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ф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</w:t>
            </w:r>
            <w:proofErr w:type="spellEnd"/>
          </w:p>
          <w:p w:rsidR="002638C8" w:rsidRPr="00AD4C06" w:rsidRDefault="002638C8" w:rsidP="00CC71F7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8 г.в.)</w:t>
            </w:r>
          </w:p>
        </w:tc>
        <w:tc>
          <w:tcPr>
            <w:tcW w:w="1045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8435,17</w:t>
            </w:r>
          </w:p>
        </w:tc>
        <w:tc>
          <w:tcPr>
            <w:tcW w:w="1561" w:type="dxa"/>
          </w:tcPr>
          <w:p w:rsidR="002638C8" w:rsidRPr="00AD4C06" w:rsidRDefault="002638C8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анд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Я.А.</w:t>
            </w:r>
          </w:p>
        </w:tc>
        <w:tc>
          <w:tcPr>
            <w:tcW w:w="1417" w:type="dxa"/>
          </w:tcPr>
          <w:p w:rsidR="002638C8" w:rsidRPr="00AD4C06" w:rsidRDefault="002638C8" w:rsidP="00067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алист</w:t>
            </w:r>
          </w:p>
          <w:p w:rsidR="002638C8" w:rsidRPr="00AD4C06" w:rsidRDefault="002638C8" w:rsidP="008E0B4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8E0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5C26B3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4B697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638C8" w:rsidRPr="00643F0B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643F0B" w:rsidRDefault="00643F0B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3,8</w:t>
            </w: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638C8" w:rsidRPr="00AD4C06" w:rsidRDefault="002638C8" w:rsidP="00643F0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B697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2754,84</w:t>
            </w:r>
          </w:p>
        </w:tc>
        <w:tc>
          <w:tcPr>
            <w:tcW w:w="1561" w:type="dxa"/>
          </w:tcPr>
          <w:p w:rsidR="002638C8" w:rsidRPr="00AD4C06" w:rsidRDefault="002638C8" w:rsidP="00067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2638C8" w:rsidRPr="00AD4C06" w:rsidRDefault="002638C8" w:rsidP="0006761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ход по месту работы, кредит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8E0B4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8E0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5C26B3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 з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C26B3">
              <w:rPr>
                <w:rFonts w:ascii="Times New Roman" w:hAnsi="Times New Roman" w:cs="Times New Roman"/>
                <w:sz w:val="18"/>
                <w:szCs w:val="18"/>
              </w:rPr>
              <w:t>мель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2638C8" w:rsidRPr="00AD4C06" w:rsidRDefault="002638C8" w:rsidP="004B697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638C8" w:rsidRPr="00AD4C06" w:rsidRDefault="002638C8" w:rsidP="004B6975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3,8</w:t>
            </w: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638C8" w:rsidRPr="00AD4C06" w:rsidRDefault="002638C8" w:rsidP="004B69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43F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638C8" w:rsidRPr="00AD4C06" w:rsidRDefault="002638C8" w:rsidP="00643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B697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643F0B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proofErr w:type="spellEnd"/>
          </w:p>
          <w:p w:rsidR="002638C8" w:rsidRPr="00AD4C06" w:rsidRDefault="002638C8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4г.в.)</w:t>
            </w:r>
          </w:p>
          <w:p w:rsidR="002638C8" w:rsidRPr="00AD4C06" w:rsidRDefault="002638C8" w:rsidP="00953B9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103 (2003 г.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39093,46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евчук А.С.</w:t>
            </w:r>
          </w:p>
        </w:tc>
        <w:tc>
          <w:tcPr>
            <w:tcW w:w="1417" w:type="dxa"/>
          </w:tcPr>
          <w:p w:rsidR="002638C8" w:rsidRPr="00AD4C06" w:rsidRDefault="002638C8" w:rsidP="008E0B4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6D6E0A" w:rsidP="008E0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6D6E0A" w:rsidP="008E0B4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638C8" w:rsidRPr="00AD4C06" w:rsidRDefault="002638C8" w:rsidP="008E0B4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2638C8" w:rsidRPr="00AD4C06" w:rsidRDefault="002638C8" w:rsidP="008E0B49">
            <w:pPr>
              <w:rPr>
                <w:sz w:val="18"/>
                <w:szCs w:val="18"/>
                <w:lang w:eastAsia="ru-RU"/>
              </w:rPr>
            </w:pPr>
          </w:p>
          <w:p w:rsidR="002638C8" w:rsidRPr="00AD4C06" w:rsidRDefault="002638C8" w:rsidP="008E0B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  <w:p w:rsidR="002638C8" w:rsidRPr="00AD4C06" w:rsidRDefault="002638C8" w:rsidP="008E0B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638C8" w:rsidRPr="00AD4C06" w:rsidRDefault="002638C8" w:rsidP="008E0B4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8E0B4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5404,41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винец</w:t>
            </w:r>
            <w:proofErr w:type="spell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В.</w:t>
            </w:r>
          </w:p>
        </w:tc>
        <w:tc>
          <w:tcPr>
            <w:tcW w:w="1417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ущий с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алист</w:t>
            </w:r>
          </w:p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851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95,25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851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6626,61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851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851" w:type="dxa"/>
          </w:tcPr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ипка Н.А.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4217,12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итвинова М.Ю.</w:t>
            </w:r>
          </w:p>
        </w:tc>
        <w:tc>
          <w:tcPr>
            <w:tcW w:w="1417" w:type="dxa"/>
          </w:tcPr>
          <w:p w:rsidR="002638C8" w:rsidRPr="00AD4C06" w:rsidRDefault="002638C8" w:rsidP="00334B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2638C8" w:rsidRPr="00AD4C06" w:rsidRDefault="002638C8" w:rsidP="00334B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6D6E0A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334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6D6E0A" w:rsidP="00334B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8486F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2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134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95187,9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334BA2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334B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2638C8" w:rsidRPr="00AD4C06" w:rsidRDefault="002638C8" w:rsidP="00334BA2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8C8" w:rsidRPr="00AD4C06" w:rsidRDefault="002638C8" w:rsidP="00334BA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638C8" w:rsidRPr="00AD4C06" w:rsidRDefault="002638C8" w:rsidP="00334B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жо 408</w:t>
            </w:r>
          </w:p>
          <w:p w:rsidR="002638C8" w:rsidRPr="00AD4C06" w:rsidRDefault="002638C8" w:rsidP="00334BA2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4 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5512,34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334B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334B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укин А.В.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2638C8" w:rsidRPr="00AD4C06" w:rsidRDefault="002638C8" w:rsidP="00060DC1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5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4874,77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ксимова М.Н.</w:t>
            </w:r>
          </w:p>
        </w:tc>
        <w:tc>
          <w:tcPr>
            <w:tcW w:w="1417" w:type="dxa"/>
          </w:tcPr>
          <w:p w:rsidR="002638C8" w:rsidRPr="00AD4C06" w:rsidRDefault="002638C8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638C8" w:rsidRPr="00AD4C06" w:rsidRDefault="002638C8" w:rsidP="006A49A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2638C8" w:rsidRPr="00AD4C06" w:rsidRDefault="002638C8" w:rsidP="006A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A49A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134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6E0A" w:rsidRDefault="002638C8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</w:p>
          <w:p w:rsidR="002638C8" w:rsidRPr="00AD4C06" w:rsidRDefault="002638C8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</w:p>
          <w:p w:rsidR="002638C8" w:rsidRPr="00AD4C06" w:rsidRDefault="002638C8" w:rsidP="006A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сия</w:t>
            </w:r>
            <w:proofErr w:type="spellEnd"/>
          </w:p>
          <w:p w:rsidR="002638C8" w:rsidRPr="00AD4C06" w:rsidRDefault="002638C8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0г.в.)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4207,1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A4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4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зурик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,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981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  <w:proofErr w:type="spellEnd"/>
          </w:p>
          <w:p w:rsidR="002638C8" w:rsidRPr="00AD4C06" w:rsidRDefault="002638C8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0 г.в.)</w:t>
            </w:r>
          </w:p>
          <w:p w:rsidR="006D6E0A" w:rsidRDefault="002638C8" w:rsidP="0098181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-ваген</w:t>
            </w:r>
            <w:proofErr w:type="spellEnd"/>
            <w:proofErr w:type="gramEnd"/>
          </w:p>
          <w:p w:rsidR="002638C8" w:rsidRPr="00AD4C06" w:rsidRDefault="002638C8" w:rsidP="0098181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ан</w:t>
            </w:r>
            <w:proofErr w:type="spellEnd"/>
          </w:p>
          <w:p w:rsidR="002638C8" w:rsidRPr="00AD4C06" w:rsidRDefault="002638C8" w:rsidP="0098181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11</w:t>
            </w:r>
            <w:proofErr w:type="gramEnd"/>
          </w:p>
          <w:p w:rsidR="002638C8" w:rsidRPr="00AD4C06" w:rsidRDefault="002638C8" w:rsidP="0098181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1131,06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2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</w:t>
            </w:r>
            <w:r w:rsidR="006D6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62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6D6E0A" w:rsidP="0062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6D6E0A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2638C8" w:rsidRPr="00AD4C06" w:rsidRDefault="002638C8" w:rsidP="006231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  <w:p w:rsidR="002638C8" w:rsidRPr="00AD4C06" w:rsidRDefault="002638C8" w:rsidP="006231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231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3,9</w:t>
            </w:r>
          </w:p>
          <w:p w:rsidR="002638C8" w:rsidRPr="00AD4C06" w:rsidRDefault="002638C8" w:rsidP="006231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62318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D6E0A" w:rsidRDefault="006D6E0A" w:rsidP="0062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</w:p>
          <w:p w:rsidR="002638C8" w:rsidRPr="00AD4C06" w:rsidRDefault="002638C8" w:rsidP="00623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62957,79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,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59,36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,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38C8" w:rsidRPr="00AD4C06" w:rsidRDefault="006D6E0A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638C8" w:rsidRPr="00AD4C06" w:rsidRDefault="002638C8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,9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638C8" w:rsidRPr="00AD4C06" w:rsidRDefault="002638C8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2638C8" w:rsidRPr="00AD4C06" w:rsidRDefault="002638C8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8C8" w:rsidRPr="00AD4C06" w:rsidTr="00452B8E">
        <w:tc>
          <w:tcPr>
            <w:tcW w:w="675" w:type="dxa"/>
          </w:tcPr>
          <w:p w:rsidR="002638C8" w:rsidRPr="00AD4C06" w:rsidRDefault="002638C8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зур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1417" w:type="dxa"/>
          </w:tcPr>
          <w:p w:rsidR="002638C8" w:rsidRPr="00AD4C06" w:rsidRDefault="002638C8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2638C8" w:rsidRPr="00AD4C06" w:rsidRDefault="002638C8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2/3</w:t>
            </w:r>
          </w:p>
          <w:p w:rsidR="002638C8" w:rsidRPr="00AD4C06" w:rsidRDefault="002B6A6C" w:rsidP="006707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2638C8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 долевая 5/6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  <w:p w:rsidR="002638C8" w:rsidRPr="00AD4C06" w:rsidRDefault="002638C8" w:rsidP="0048486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38C8" w:rsidRPr="00AD4C06" w:rsidRDefault="002638C8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38C8" w:rsidRPr="00AD4C06" w:rsidRDefault="002638C8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2638C8" w:rsidRPr="00AD4C06" w:rsidRDefault="002638C8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8C8" w:rsidRPr="00AD4C06" w:rsidRDefault="002638C8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9228,14</w:t>
            </w:r>
          </w:p>
        </w:tc>
        <w:tc>
          <w:tcPr>
            <w:tcW w:w="1561" w:type="dxa"/>
          </w:tcPr>
          <w:p w:rsidR="002638C8" w:rsidRPr="00AD4C06" w:rsidRDefault="002638C8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1A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AD4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9072C0" w:rsidRPr="00AD4C06" w:rsidRDefault="009072C0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теюк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6D6E0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  <w:p w:rsidR="009072C0" w:rsidRPr="00AD4C06" w:rsidRDefault="009072C0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3012,67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2/3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1A6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305BC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9072C0" w:rsidRPr="00AD4C06" w:rsidRDefault="009072C0" w:rsidP="00305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АЗ П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от</w:t>
            </w:r>
          </w:p>
          <w:p w:rsidR="009072C0" w:rsidRPr="00AD4C06" w:rsidRDefault="009072C0" w:rsidP="00305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  <w:p w:rsidR="009072C0" w:rsidRPr="00AD4C06" w:rsidRDefault="006D6E0A" w:rsidP="00305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при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п КМЗ 8284</w:t>
            </w:r>
          </w:p>
          <w:p w:rsidR="009072C0" w:rsidRPr="00AD4C06" w:rsidRDefault="009072C0" w:rsidP="00305BC4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4 г.в.)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5244,98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6D6E0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  <w:p w:rsidR="009072C0" w:rsidRPr="00AD4C06" w:rsidRDefault="009072C0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6D6E0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ый 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6</w:t>
            </w: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фо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Л.З.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9072C0" w:rsidRPr="00AD4C06" w:rsidRDefault="006D6E0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1A6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5210,54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1A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5077,69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67073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1A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5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едведев Д.С.</w:t>
            </w:r>
          </w:p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654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72C0" w:rsidRPr="00AD4C06" w:rsidRDefault="009072C0" w:rsidP="00572C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6D6E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Форд Фокус 3</w:t>
            </w:r>
          </w:p>
          <w:p w:rsidR="009072C0" w:rsidRPr="00AD4C06" w:rsidRDefault="009072C0" w:rsidP="006D6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г.в.)</w:t>
            </w:r>
          </w:p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3116,3</w:t>
            </w:r>
          </w:p>
        </w:tc>
        <w:tc>
          <w:tcPr>
            <w:tcW w:w="1561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9072C0" w:rsidRPr="00AD4C06" w:rsidRDefault="009072C0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9072C0" w:rsidRPr="00AD4C06" w:rsidRDefault="009072C0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B36C2A">
            <w:pPr>
              <w:ind w:firstLine="33"/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7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7438,18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ельч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17" w:type="dxa"/>
          </w:tcPr>
          <w:p w:rsidR="009072C0" w:rsidRPr="00AD4C06" w:rsidRDefault="009072C0" w:rsidP="00B36C2A">
            <w:pPr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8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1F3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96</w:t>
            </w:r>
          </w:p>
        </w:tc>
        <w:tc>
          <w:tcPr>
            <w:tcW w:w="851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D6E0A" w:rsidRDefault="009072C0" w:rsidP="006D6E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9072C0" w:rsidRPr="00AD4C06" w:rsidRDefault="009072C0" w:rsidP="006D6E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  <w:p w:rsidR="009072C0" w:rsidRPr="00AD4C06" w:rsidRDefault="009072C0" w:rsidP="006D6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5 г.в.)</w:t>
            </w:r>
          </w:p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5770,96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9072C0" w:rsidRPr="00AD4C06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8</w:t>
            </w:r>
          </w:p>
        </w:tc>
        <w:tc>
          <w:tcPr>
            <w:tcW w:w="851" w:type="dxa"/>
          </w:tcPr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96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13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72C0" w:rsidRPr="00AD4C06" w:rsidRDefault="006D6E0A" w:rsidP="0013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9072C0" w:rsidRPr="00AD4C06" w:rsidRDefault="009072C0" w:rsidP="00132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9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32A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96978,18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132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8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6D6E0A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9072C0" w:rsidRPr="00AD4C06" w:rsidRDefault="009072C0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9072C0" w:rsidRPr="00AD4C06" w:rsidRDefault="009072C0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32A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8</w:t>
            </w:r>
          </w:p>
        </w:tc>
        <w:tc>
          <w:tcPr>
            <w:tcW w:w="851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6D6E0A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6D6E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1F30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1F3059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икиртумянц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</w:tcPr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9072C0" w:rsidRPr="00AD4C06" w:rsidRDefault="006D6E0A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060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9835,1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иленькая С.В.</w:t>
            </w:r>
          </w:p>
        </w:tc>
        <w:tc>
          <w:tcPr>
            <w:tcW w:w="1417" w:type="dxa"/>
          </w:tcPr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A82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8118,43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ихайловская С.М.</w:t>
            </w:r>
          </w:p>
        </w:tc>
        <w:tc>
          <w:tcPr>
            <w:tcW w:w="1417" w:type="dxa"/>
          </w:tcPr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A82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2553,42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9072C0" w:rsidRPr="00AD4C06" w:rsidRDefault="006D6E0A" w:rsidP="00F5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12,0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 4</w:t>
            </w:r>
          </w:p>
          <w:p w:rsidR="009072C0" w:rsidRPr="00AD4C06" w:rsidRDefault="009072C0" w:rsidP="00F57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0г.в.)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49997,88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534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F57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уси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  <w:tc>
          <w:tcPr>
            <w:tcW w:w="1417" w:type="dxa"/>
          </w:tcPr>
          <w:p w:rsidR="009072C0" w:rsidRPr="00AD4C06" w:rsidRDefault="009072C0" w:rsidP="008D5F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9072C0" w:rsidRPr="00AD4C06" w:rsidRDefault="009072C0" w:rsidP="0077258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  <w:p w:rsidR="009072C0" w:rsidRPr="00AD4C06" w:rsidRDefault="009072C0" w:rsidP="0077258E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7 г.в.)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0212,29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орозова Л.В.</w:t>
            </w:r>
          </w:p>
        </w:tc>
        <w:tc>
          <w:tcPr>
            <w:tcW w:w="1417" w:type="dxa"/>
          </w:tcPr>
          <w:p w:rsidR="009072C0" w:rsidRPr="00AD4C06" w:rsidRDefault="009072C0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9072C0" w:rsidRPr="00AD4C06" w:rsidRDefault="009072C0" w:rsidP="008F378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418" w:type="dxa"/>
          </w:tcPr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9072C0" w:rsidRPr="00AD4C06" w:rsidRDefault="009072C0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6D6E0A" w:rsidRDefault="009072C0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9072C0" w:rsidRPr="00AD4C06" w:rsidRDefault="006D6E0A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.6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72C0" w:rsidRPr="00AD4C06" w:rsidRDefault="009072C0" w:rsidP="00A82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88326,94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горная К.Ю.</w:t>
            </w:r>
          </w:p>
        </w:tc>
        <w:tc>
          <w:tcPr>
            <w:tcW w:w="1417" w:type="dxa"/>
          </w:tcPr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9072C0" w:rsidRPr="00AD4C06" w:rsidRDefault="009072C0" w:rsidP="00B36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572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4B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981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Опель</w:t>
            </w:r>
          </w:p>
          <w:p w:rsidR="009072C0" w:rsidRPr="00AD4C06" w:rsidRDefault="009072C0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са</w:t>
            </w:r>
            <w:proofErr w:type="spellEnd"/>
          </w:p>
          <w:p w:rsidR="009072C0" w:rsidRPr="00AD4C06" w:rsidRDefault="009072C0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8 г.в.)</w:t>
            </w:r>
          </w:p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7333,31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4B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CF2E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виков С.А.</w:t>
            </w:r>
          </w:p>
        </w:tc>
        <w:tc>
          <w:tcPr>
            <w:tcW w:w="1417" w:type="dxa"/>
          </w:tcPr>
          <w:p w:rsidR="009072C0" w:rsidRPr="00AD4C06" w:rsidRDefault="009072C0" w:rsidP="00B72DF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еребр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D6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й Н.В.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95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3683,47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плач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17" w:type="dxa"/>
          </w:tcPr>
          <w:p w:rsidR="009072C0" w:rsidRPr="00AD4C06" w:rsidRDefault="009072C0" w:rsidP="00B72DF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9072C0" w:rsidRPr="00AD4C06" w:rsidRDefault="009072C0" w:rsidP="00694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B7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</w:p>
          <w:p w:rsidR="009072C0" w:rsidRPr="00AD4C06" w:rsidRDefault="009072C0" w:rsidP="00B7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  <w:p w:rsidR="009072C0" w:rsidRPr="00AD4C06" w:rsidRDefault="009072C0" w:rsidP="00B72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3 </w:t>
            </w:r>
          </w:p>
          <w:p w:rsidR="009072C0" w:rsidRPr="00AD4C06" w:rsidRDefault="002B6A6C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 долевая 1/3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779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3514,62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9072C0" w:rsidRPr="00AD4C06" w:rsidRDefault="009072C0" w:rsidP="0057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ход по месту работы, кредит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нищенко Ю.С.</w:t>
            </w:r>
          </w:p>
        </w:tc>
        <w:tc>
          <w:tcPr>
            <w:tcW w:w="1417" w:type="dxa"/>
          </w:tcPr>
          <w:p w:rsidR="009072C0" w:rsidRPr="00AD4C06" w:rsidRDefault="009072C0" w:rsidP="00694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</w:p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D6E0A" w:rsidRDefault="009072C0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4 </w:t>
            </w:r>
          </w:p>
          <w:p w:rsidR="009072C0" w:rsidRPr="00AD4C06" w:rsidRDefault="009072C0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6D6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29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4B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9072C0" w:rsidRPr="00AD4C06" w:rsidRDefault="009072C0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144F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15000,79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964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6D6E0A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14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0806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</w:p>
          <w:p w:rsidR="006D6E0A" w:rsidRDefault="006D6E0A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С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072C0" w:rsidRPr="00AD4C06" w:rsidRDefault="006D6E0A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йдж</w:t>
            </w:r>
            <w:proofErr w:type="spellEnd"/>
          </w:p>
          <w:p w:rsidR="009072C0" w:rsidRPr="00AD4C06" w:rsidRDefault="009072C0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3г.в.)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22949,62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94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хрим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</w:tcPr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стр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9072C0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gridSpan w:val="2"/>
          </w:tcPr>
          <w:p w:rsidR="009072C0" w:rsidRPr="00AD4C06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E6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6D6E0A" w:rsidRDefault="006D6E0A" w:rsidP="00D30D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72C0" w:rsidRPr="00AD4C06" w:rsidRDefault="006D6E0A" w:rsidP="006D6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92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28245,37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анкратова Н.Н.</w:t>
            </w:r>
          </w:p>
        </w:tc>
        <w:tc>
          <w:tcPr>
            <w:tcW w:w="1417" w:type="dxa"/>
          </w:tcPr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6650,9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аршина Н.И.</w:t>
            </w:r>
          </w:p>
        </w:tc>
        <w:tc>
          <w:tcPr>
            <w:tcW w:w="1417" w:type="dxa"/>
          </w:tcPr>
          <w:p w:rsidR="009072C0" w:rsidRPr="00AD4C06" w:rsidRDefault="009072C0" w:rsidP="00142D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9072C0" w:rsidRPr="00AD4C06" w:rsidRDefault="009072C0" w:rsidP="00142D2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3F6D4A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305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96829,12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267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14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Фольк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6D4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ен Поло</w:t>
            </w:r>
          </w:p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5 г.в.)</w:t>
            </w:r>
          </w:p>
        </w:tc>
        <w:tc>
          <w:tcPr>
            <w:tcW w:w="1045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20893,88</w:t>
            </w:r>
          </w:p>
        </w:tc>
        <w:tc>
          <w:tcPr>
            <w:tcW w:w="1561" w:type="dxa"/>
          </w:tcPr>
          <w:p w:rsidR="009072C0" w:rsidRPr="00AD4C06" w:rsidRDefault="009072C0" w:rsidP="0053785C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267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14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3785C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682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икалова Н.Н.</w:t>
            </w:r>
          </w:p>
        </w:tc>
        <w:tc>
          <w:tcPr>
            <w:tcW w:w="1417" w:type="dxa"/>
          </w:tcPr>
          <w:p w:rsidR="009072C0" w:rsidRPr="00AD4C06" w:rsidRDefault="009072C0" w:rsidP="005B7A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9072C0" w:rsidP="005B7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</w:t>
            </w:r>
            <w:r w:rsidR="003F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виду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5B7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992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2 г.в.)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30195,97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536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851" w:type="dxa"/>
          </w:tcPr>
          <w:p w:rsidR="009072C0" w:rsidRPr="00AD4C06" w:rsidRDefault="009072C0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ирогова Е.В.</w:t>
            </w:r>
          </w:p>
        </w:tc>
        <w:tc>
          <w:tcPr>
            <w:tcW w:w="1417" w:type="dxa"/>
          </w:tcPr>
          <w:p w:rsidR="009072C0" w:rsidRPr="00AD4C06" w:rsidRDefault="009072C0" w:rsidP="00890C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72C0" w:rsidRPr="00AD4C06" w:rsidRDefault="003F6D4A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ВАЗ 21063</w:t>
            </w:r>
          </w:p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88 г.в.)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1085,44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ихтерев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Ю.Ю.</w:t>
            </w:r>
          </w:p>
        </w:tc>
        <w:tc>
          <w:tcPr>
            <w:tcW w:w="1417" w:type="dxa"/>
          </w:tcPr>
          <w:p w:rsidR="009072C0" w:rsidRPr="00AD4C06" w:rsidRDefault="009072C0" w:rsidP="004A04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EE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72C0" w:rsidRPr="00AD4C06" w:rsidRDefault="003F6D4A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2309,08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550"/>
        </w:trPr>
        <w:tc>
          <w:tcPr>
            <w:tcW w:w="675" w:type="dxa"/>
          </w:tcPr>
          <w:p w:rsidR="009072C0" w:rsidRPr="00AD4C06" w:rsidRDefault="009072C0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лоус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417" w:type="dxa"/>
          </w:tcPr>
          <w:p w:rsidR="009072C0" w:rsidRPr="00AD4C06" w:rsidRDefault="009072C0" w:rsidP="00FC06B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9072C0" w:rsidRPr="00AD4C06" w:rsidRDefault="009072C0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72C0" w:rsidRPr="00AD4C06" w:rsidRDefault="003F6D4A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072C0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072C0" w:rsidRPr="00AD4C06" w:rsidRDefault="009072C0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2916,54</w:t>
            </w:r>
          </w:p>
        </w:tc>
        <w:tc>
          <w:tcPr>
            <w:tcW w:w="1561" w:type="dxa"/>
          </w:tcPr>
          <w:p w:rsidR="009072C0" w:rsidRPr="00AD4C06" w:rsidRDefault="009072C0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9072C0" w:rsidRPr="00AD4C06" w:rsidTr="00452B8E">
        <w:trPr>
          <w:trHeight w:val="858"/>
        </w:trPr>
        <w:tc>
          <w:tcPr>
            <w:tcW w:w="675" w:type="dxa"/>
          </w:tcPr>
          <w:p w:rsidR="009072C0" w:rsidRPr="00AD4C06" w:rsidRDefault="009072C0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C0" w:rsidRPr="00AD4C06" w:rsidRDefault="009072C0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072C0" w:rsidRPr="00AD4C06" w:rsidRDefault="009072C0" w:rsidP="00FC06B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72C0" w:rsidRPr="00AD4C06" w:rsidRDefault="003F6D4A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9072C0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9072C0" w:rsidRPr="00AD4C06" w:rsidRDefault="009072C0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Хонд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  <w:p w:rsidR="009072C0" w:rsidRPr="00AD4C06" w:rsidRDefault="009072C0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06 г.в.)</w:t>
            </w:r>
          </w:p>
        </w:tc>
        <w:tc>
          <w:tcPr>
            <w:tcW w:w="1045" w:type="dxa"/>
          </w:tcPr>
          <w:p w:rsidR="009072C0" w:rsidRPr="00AD4C06" w:rsidRDefault="009072C0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6813,92</w:t>
            </w:r>
          </w:p>
        </w:tc>
        <w:tc>
          <w:tcPr>
            <w:tcW w:w="1561" w:type="dxa"/>
          </w:tcPr>
          <w:p w:rsidR="009072C0" w:rsidRPr="00AD4C06" w:rsidRDefault="009072C0" w:rsidP="0048486F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858"/>
        </w:trPr>
        <w:tc>
          <w:tcPr>
            <w:tcW w:w="675" w:type="dxa"/>
          </w:tcPr>
          <w:p w:rsidR="00734547" w:rsidRPr="00AD4C06" w:rsidRDefault="00734547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лянская Н.Е.</w:t>
            </w:r>
          </w:p>
        </w:tc>
        <w:tc>
          <w:tcPr>
            <w:tcW w:w="1417" w:type="dxa"/>
          </w:tcPr>
          <w:p w:rsidR="00734547" w:rsidRPr="00AD4C06" w:rsidRDefault="00734547" w:rsidP="006517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734547" w:rsidRPr="00AD4C06" w:rsidRDefault="00734547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3F6D4A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734547" w:rsidRPr="00AD4C06" w:rsidRDefault="00734547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651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ЛендК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р105</w:t>
            </w:r>
          </w:p>
          <w:p w:rsidR="00734547" w:rsidRPr="00AD4C06" w:rsidRDefault="00734547" w:rsidP="003F6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 2004 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7687,77</w:t>
            </w:r>
          </w:p>
        </w:tc>
        <w:tc>
          <w:tcPr>
            <w:tcW w:w="1561" w:type="dxa"/>
          </w:tcPr>
          <w:p w:rsidR="00734547" w:rsidRPr="00AD4C06" w:rsidRDefault="00734547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858"/>
        </w:trPr>
        <w:tc>
          <w:tcPr>
            <w:tcW w:w="675" w:type="dxa"/>
          </w:tcPr>
          <w:p w:rsidR="00734547" w:rsidRPr="00AD4C06" w:rsidRDefault="00734547" w:rsidP="00654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9643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AD5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AD5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3F6D4A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3F6D4A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3F6D4A" w:rsidP="00651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AD5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3F6D4A" w:rsidP="00AD5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694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3F6D4A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AD5D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</w:p>
          <w:p w:rsidR="00734547" w:rsidRPr="00AD4C06" w:rsidRDefault="00734547" w:rsidP="00AD5D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ицубиши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адж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</w:p>
          <w:p w:rsidR="00734547" w:rsidRPr="00AD4C06" w:rsidRDefault="00734547" w:rsidP="00AD5DC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4г.в.)</w:t>
            </w:r>
          </w:p>
          <w:p w:rsidR="00734547" w:rsidRPr="00AD4C06" w:rsidRDefault="00734547" w:rsidP="00AD5D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</w:p>
          <w:p w:rsidR="00734547" w:rsidRPr="00AD4C06" w:rsidRDefault="00734547" w:rsidP="00AD5D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олд</w:t>
            </w:r>
            <w:proofErr w:type="spellEnd"/>
          </w:p>
          <w:p w:rsidR="00734547" w:rsidRPr="00AD4C06" w:rsidRDefault="00734547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9 г.в.)</w:t>
            </w:r>
          </w:p>
          <w:p w:rsidR="003F6D4A" w:rsidRDefault="00734547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4547" w:rsidRPr="00AD4C06" w:rsidRDefault="00734547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ван</w:t>
            </w:r>
          </w:p>
          <w:p w:rsidR="00734547" w:rsidRPr="00AD4C06" w:rsidRDefault="00734547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5 г.в.)</w:t>
            </w:r>
          </w:p>
          <w:p w:rsidR="00734547" w:rsidRPr="00AD4C06" w:rsidRDefault="003F6D4A" w:rsidP="00AD5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при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п МЗСА 817730 (2012 г.</w:t>
            </w:r>
            <w:proofErr w:type="gramStart"/>
            <w:r w:rsidR="00734547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734547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58109,74</w:t>
            </w:r>
          </w:p>
        </w:tc>
        <w:tc>
          <w:tcPr>
            <w:tcW w:w="1561" w:type="dxa"/>
          </w:tcPr>
          <w:p w:rsidR="00734547" w:rsidRPr="00AD4C06" w:rsidRDefault="00734547" w:rsidP="00572C9B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405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пов М.В.</w:t>
            </w:r>
          </w:p>
        </w:tc>
        <w:tc>
          <w:tcPr>
            <w:tcW w:w="1417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3F6D4A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2B6A6C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 долевая 1/182</w:t>
            </w:r>
          </w:p>
          <w:p w:rsidR="00734547" w:rsidRPr="00AD4C06" w:rsidRDefault="002B6A6C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ая долевая</w:t>
            </w:r>
          </w:p>
        </w:tc>
        <w:tc>
          <w:tcPr>
            <w:tcW w:w="851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47,6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47,6</w:t>
            </w:r>
          </w:p>
        </w:tc>
        <w:tc>
          <w:tcPr>
            <w:tcW w:w="992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аСоре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</w:t>
            </w:r>
            <w:proofErr w:type="spellEnd"/>
          </w:p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0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85759,78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567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3F6D4A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923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3891,64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567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923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567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1536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стригань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417" w:type="dxa"/>
          </w:tcPr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3F6D4A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3F6D4A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3F6D4A" w:rsidRDefault="003F6D4A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</w:t>
            </w:r>
            <w:r w:rsidR="003F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у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F923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80781,61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1055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953B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95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953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734547" w:rsidRPr="00AD4C06" w:rsidRDefault="00734547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734547" w:rsidRPr="00AD4C06" w:rsidRDefault="00734547" w:rsidP="003F6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6D4A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981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</w:p>
          <w:p w:rsidR="00734547" w:rsidRPr="00AD4C06" w:rsidRDefault="003F6D4A" w:rsidP="00981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gramEnd"/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:rsidR="00734547" w:rsidRPr="00AD4C06" w:rsidRDefault="00734547" w:rsidP="009818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2 г.в.)</w:t>
            </w:r>
          </w:p>
          <w:p w:rsidR="00734547" w:rsidRPr="00AD4C06" w:rsidRDefault="00734547" w:rsidP="0098181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420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981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923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1536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ронин А.Н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734547" w:rsidRPr="00AD4C06" w:rsidRDefault="0027408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74087" w:rsidRDefault="0027408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1F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пруга)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06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27408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923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74087" w:rsidRDefault="00734547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</w:p>
          <w:p w:rsidR="00734547" w:rsidRPr="00AD4C06" w:rsidRDefault="00734547" w:rsidP="00F923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р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</w:t>
            </w:r>
            <w:proofErr w:type="spellEnd"/>
          </w:p>
          <w:p w:rsidR="00734547" w:rsidRPr="00AD4C06" w:rsidRDefault="00734547" w:rsidP="00F923D1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3 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5061,25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1536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пруг)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27408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274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06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2740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614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06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614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A4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6A4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ный дом</w:t>
            </w:r>
          </w:p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74087" w:rsidRDefault="0027408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74087" w:rsidRDefault="0027408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F923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74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  <w:p w:rsidR="00734547" w:rsidRPr="00AD4C06" w:rsidRDefault="00734547" w:rsidP="006A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6A49A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992" w:type="dxa"/>
          </w:tcPr>
          <w:p w:rsidR="00734547" w:rsidRPr="00AD4C06" w:rsidRDefault="00734547" w:rsidP="006A4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6A4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6A49A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06</w:t>
            </w:r>
          </w:p>
        </w:tc>
        <w:tc>
          <w:tcPr>
            <w:tcW w:w="851" w:type="dxa"/>
          </w:tcPr>
          <w:p w:rsidR="00734547" w:rsidRPr="00AD4C06" w:rsidRDefault="00734547" w:rsidP="001F3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rPr>
          <w:trHeight w:val="1536"/>
        </w:trPr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шеничная Л.Н.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5909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734547" w:rsidRPr="00AD4C06" w:rsidRDefault="0027408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30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jc w:val="center"/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9585,77</w:t>
            </w: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sz w:val="18"/>
                <w:szCs w:val="18"/>
              </w:rPr>
            </w:pP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ната в 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житии</w:t>
            </w:r>
          </w:p>
          <w:p w:rsidR="00734547" w:rsidRPr="00AD4C06" w:rsidRDefault="00734547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  <w:p w:rsidR="00734547" w:rsidRPr="00AD4C06" w:rsidRDefault="00734547" w:rsidP="00B36C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.3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81960,34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азумов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омощник главы</w:t>
            </w:r>
          </w:p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27408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БМВ 118 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26705,8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алаев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417" w:type="dxa"/>
          </w:tcPr>
          <w:p w:rsidR="00734547" w:rsidRPr="00AD4C06" w:rsidRDefault="00734547" w:rsidP="000251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27408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2156,08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еребренникова Н.В.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8" w:type="dxa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Нов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в 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.А.</w:t>
            </w:r>
          </w:p>
          <w:p w:rsidR="00734547" w:rsidRPr="00AD4C06" w:rsidRDefault="0027408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4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34547" w:rsidRPr="00AD4C06" w:rsidRDefault="0027408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6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5714,42</w:t>
            </w:r>
          </w:p>
        </w:tc>
        <w:tc>
          <w:tcPr>
            <w:tcW w:w="1561" w:type="dxa"/>
          </w:tcPr>
          <w:p w:rsidR="00734547" w:rsidRPr="00AD4C06" w:rsidRDefault="00734547" w:rsidP="00670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734547" w:rsidRPr="00AD4C06" w:rsidRDefault="00734547" w:rsidP="0067073D">
            <w:pPr>
              <w:jc w:val="center"/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, и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ечный кредит</w:t>
            </w:r>
            <w:r w:rsidRPr="00AD4C06">
              <w:rPr>
                <w:sz w:val="18"/>
                <w:szCs w:val="18"/>
              </w:rPr>
              <w:br/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идорова Л.В.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27408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74087" w:rsidRDefault="0027408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06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</w:t>
            </w:r>
            <w:r w:rsidR="002740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виду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606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6839,98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кальская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547" w:rsidRPr="00AD4C06" w:rsidRDefault="00734547" w:rsidP="00901D4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27408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274087" w:rsidRDefault="0027408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27408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27408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98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27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27408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</w:tcPr>
          <w:p w:rsidR="00734547" w:rsidRPr="00AD4C06" w:rsidRDefault="00734547" w:rsidP="00F437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274087" w:rsidRDefault="00734547" w:rsidP="00F437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ару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4547" w:rsidRPr="00AD4C06" w:rsidRDefault="00734547" w:rsidP="00F437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а</w:t>
            </w:r>
            <w:proofErr w:type="spellEnd"/>
          </w:p>
          <w:p w:rsidR="00274087" w:rsidRDefault="00274087" w:rsidP="00F437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сВ</w:t>
            </w:r>
            <w:proofErr w:type="spellEnd"/>
            <w:r w:rsidR="00734547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4547" w:rsidRPr="00AD4C06" w:rsidRDefault="00734547" w:rsidP="00F4375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7889,66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е 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по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нные от 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ителей,</w:t>
            </w:r>
          </w:p>
          <w:p w:rsidR="00734547" w:rsidRPr="00AD4C06" w:rsidRDefault="00734547" w:rsidP="00F43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ход от прод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 земе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го участка суп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ом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901D4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A97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A97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A97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A97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A97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A972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A97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21</w:t>
            </w:r>
          </w:p>
          <w:p w:rsidR="00734547" w:rsidRPr="00AD4C06" w:rsidRDefault="00734547" w:rsidP="00A9725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3 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7755,9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крынников С.А.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</w:tcPr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й</w:t>
            </w:r>
          </w:p>
          <w:p w:rsidR="0013481B" w:rsidRDefault="0013481B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,14</w:t>
            </w:r>
          </w:p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5D0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1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3481B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</w:p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0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86946,41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D96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D96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м</w:t>
            </w:r>
          </w:p>
          <w:p w:rsidR="00734547" w:rsidRPr="00AD4C06" w:rsidRDefault="00734547" w:rsidP="005D08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,14</w:t>
            </w:r>
          </w:p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73002,75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D96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D96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96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,14</w:t>
            </w:r>
          </w:p>
        </w:tc>
        <w:tc>
          <w:tcPr>
            <w:tcW w:w="851" w:type="dxa"/>
          </w:tcPr>
          <w:p w:rsidR="00734547" w:rsidRPr="00AD4C06" w:rsidRDefault="00734547" w:rsidP="005D0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ергеева А.А.</w:t>
            </w:r>
          </w:p>
        </w:tc>
        <w:tc>
          <w:tcPr>
            <w:tcW w:w="1417" w:type="dxa"/>
          </w:tcPr>
          <w:p w:rsidR="00734547" w:rsidRPr="00AD4C06" w:rsidRDefault="00734547" w:rsidP="0015541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3B25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90026,23</w:t>
            </w:r>
          </w:p>
        </w:tc>
        <w:tc>
          <w:tcPr>
            <w:tcW w:w="1561" w:type="dxa"/>
          </w:tcPr>
          <w:p w:rsidR="00734547" w:rsidRPr="00AD4C06" w:rsidRDefault="00734547" w:rsidP="008F3789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3B25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992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665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102</w:t>
            </w:r>
          </w:p>
          <w:p w:rsidR="00734547" w:rsidRPr="00AD4C06" w:rsidRDefault="00734547" w:rsidP="008F3789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0 г.в.)</w:t>
            </w:r>
          </w:p>
        </w:tc>
        <w:tc>
          <w:tcPr>
            <w:tcW w:w="1045" w:type="dxa"/>
          </w:tcPr>
          <w:p w:rsidR="00734547" w:rsidRPr="00AD4C06" w:rsidRDefault="00734547" w:rsidP="008F378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72565,73</w:t>
            </w:r>
          </w:p>
        </w:tc>
        <w:tc>
          <w:tcPr>
            <w:tcW w:w="1561" w:type="dxa"/>
          </w:tcPr>
          <w:p w:rsidR="00734547" w:rsidRPr="00AD4C06" w:rsidRDefault="00734547" w:rsidP="008F3789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3B25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люсаренко Ю.А.</w:t>
            </w:r>
          </w:p>
        </w:tc>
        <w:tc>
          <w:tcPr>
            <w:tcW w:w="1417" w:type="dxa"/>
          </w:tcPr>
          <w:p w:rsidR="00734547" w:rsidRPr="00AD4C06" w:rsidRDefault="00734547" w:rsidP="000806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3B25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  <w:p w:rsidR="00734547" w:rsidRPr="00AD4C06" w:rsidRDefault="00734547" w:rsidP="00134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34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806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13481B" w:rsidRDefault="00734547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</w:p>
          <w:p w:rsidR="00734547" w:rsidRPr="00AD4C06" w:rsidRDefault="00734547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р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</w:t>
            </w:r>
            <w:proofErr w:type="spellEnd"/>
          </w:p>
          <w:p w:rsidR="00734547" w:rsidRPr="00AD4C06" w:rsidRDefault="00734547" w:rsidP="000806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06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78427,89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3B25E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E1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806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Опель</w:t>
            </w:r>
          </w:p>
          <w:p w:rsidR="00734547" w:rsidRPr="00AD4C06" w:rsidRDefault="00734547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тра</w:t>
            </w:r>
          </w:p>
          <w:p w:rsidR="00734547" w:rsidRPr="00AD4C06" w:rsidRDefault="00734547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9 г.в.)</w:t>
            </w:r>
          </w:p>
          <w:p w:rsidR="00734547" w:rsidRPr="00AD4C06" w:rsidRDefault="00734547" w:rsidP="00EE16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5031,3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оловьев В.А.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734547" w:rsidRPr="00AD4C06" w:rsidRDefault="00734547" w:rsidP="00155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734547" w:rsidRPr="00AD4C06" w:rsidRDefault="00734547" w:rsidP="00D96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0E3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0E31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0E31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111130-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  <w:p w:rsidR="00734547" w:rsidRPr="00AD4C06" w:rsidRDefault="00734547" w:rsidP="000E3190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4 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482,56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0E3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13481B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33,5</w:t>
            </w: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13481B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р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</w:t>
            </w:r>
            <w:proofErr w:type="spellEnd"/>
          </w:p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0г.в.)</w:t>
            </w:r>
          </w:p>
        </w:tc>
        <w:tc>
          <w:tcPr>
            <w:tcW w:w="1045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155,07</w:t>
            </w:r>
          </w:p>
        </w:tc>
        <w:tc>
          <w:tcPr>
            <w:tcW w:w="1561" w:type="dxa"/>
          </w:tcPr>
          <w:p w:rsidR="00734547" w:rsidRPr="00AD4C06" w:rsidRDefault="00734547" w:rsidP="00D81C2E">
            <w:pPr>
              <w:jc w:val="center"/>
              <w:rPr>
                <w:sz w:val="18"/>
                <w:szCs w:val="18"/>
              </w:rPr>
            </w:pP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пиченк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417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734547" w:rsidRPr="00AD4C06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proofErr w:type="spellEnd"/>
          </w:p>
          <w:p w:rsidR="00734547" w:rsidRPr="00AD4C06" w:rsidRDefault="00734547" w:rsidP="0013481B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5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0159,86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</w:tcPr>
          <w:p w:rsidR="00734547" w:rsidRPr="00AD4C06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13481B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300</w:t>
            </w: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г К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З 5511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6 г.в.)</w:t>
            </w:r>
          </w:p>
          <w:p w:rsidR="00734547" w:rsidRPr="00AD4C06" w:rsidRDefault="00734547" w:rsidP="0013481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5г.в.)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нг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нг</w:t>
            </w:r>
            <w:proofErr w:type="spellEnd"/>
          </w:p>
          <w:p w:rsidR="0013481B" w:rsidRDefault="0013481B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ФЛ 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251 </w:t>
            </w:r>
          </w:p>
          <w:p w:rsidR="0013481B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 2007</w:t>
            </w:r>
            <w:r w:rsidR="001348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в.)</w:t>
            </w:r>
          </w:p>
          <w:p w:rsidR="00734547" w:rsidRPr="00AD4C06" w:rsidRDefault="00734547" w:rsidP="0013481B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при-цеп</w:t>
            </w:r>
            <w:proofErr w:type="spellEnd"/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ЗАП 8443 (1995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50000,0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аросельский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417" w:type="dxa"/>
          </w:tcPr>
          <w:p w:rsidR="00734547" w:rsidRPr="00AD4C06" w:rsidRDefault="0013481B" w:rsidP="00593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управляюще</w:t>
            </w:r>
            <w:r w:rsidR="00734547" w:rsidRPr="00AD4C06">
              <w:rPr>
                <w:rFonts w:ascii="Times New Roman" w:hAnsi="Times New Roman"/>
                <w:color w:val="000000"/>
                <w:sz w:val="18"/>
                <w:szCs w:val="18"/>
              </w:rPr>
              <w:t>го делами, н</w:t>
            </w:r>
            <w:r w:rsidR="00734547" w:rsidRPr="00AD4C0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/>
                <w:color w:val="000000"/>
                <w:sz w:val="18"/>
                <w:szCs w:val="18"/>
              </w:rPr>
              <w:t>чальник отдела</w:t>
            </w:r>
          </w:p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734547" w:rsidRPr="00AD4C06" w:rsidRDefault="0013481B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6,34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992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13481B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734547" w:rsidRPr="00AD4C06" w:rsidRDefault="00734547" w:rsidP="00134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134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EC60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734547" w:rsidRPr="00AD4C06" w:rsidRDefault="00734547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ил</w:t>
            </w:r>
            <w:proofErr w:type="spellEnd"/>
          </w:p>
          <w:p w:rsidR="00734547" w:rsidRPr="00AD4C06" w:rsidRDefault="00734547" w:rsidP="00EC60D6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5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14909,07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EC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DC3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DC3B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13481B" w:rsidP="00EC6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6,34</w:t>
            </w:r>
          </w:p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8458,29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еценко Е.А.</w:t>
            </w:r>
          </w:p>
        </w:tc>
        <w:tc>
          <w:tcPr>
            <w:tcW w:w="1417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734547" w:rsidRPr="00AD4C06" w:rsidRDefault="0013481B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13481B" w:rsidRDefault="0013481B" w:rsidP="00AF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13481B" w:rsidP="00AF3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AF3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  участок</w:t>
            </w:r>
          </w:p>
        </w:tc>
        <w:tc>
          <w:tcPr>
            <w:tcW w:w="850" w:type="dxa"/>
          </w:tcPr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</w:p>
          <w:p w:rsidR="00734547" w:rsidRPr="00AD4C06" w:rsidRDefault="00734547" w:rsidP="00AF3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бия</w:t>
            </w:r>
          </w:p>
          <w:p w:rsidR="00734547" w:rsidRPr="00AD4C06" w:rsidRDefault="00734547" w:rsidP="00AF3E55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3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7080,79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  участок</w:t>
            </w: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AF3E5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61</w:t>
            </w:r>
          </w:p>
          <w:p w:rsidR="00734547" w:rsidRPr="00AD4C06" w:rsidRDefault="00734547" w:rsidP="00AF3E55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5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4000,0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13481B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  участок</w:t>
            </w:r>
          </w:p>
        </w:tc>
        <w:tc>
          <w:tcPr>
            <w:tcW w:w="850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13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участок</w:t>
            </w: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,5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AF3E5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пилин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1306,5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6546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6546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аЦер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</w:t>
            </w:r>
            <w:proofErr w:type="spellEnd"/>
          </w:p>
          <w:p w:rsidR="00734547" w:rsidRPr="00AD4C06" w:rsidRDefault="00734547" w:rsidP="006546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4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7114,1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484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6546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расов В.А.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08160,03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расов О.Е.</w:t>
            </w:r>
          </w:p>
        </w:tc>
        <w:tc>
          <w:tcPr>
            <w:tcW w:w="1417" w:type="dxa"/>
          </w:tcPr>
          <w:p w:rsidR="00734547" w:rsidRPr="00AD4C06" w:rsidRDefault="0013481B" w:rsidP="008C0B3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управляюще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делами, н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ьник</w:t>
            </w:r>
          </w:p>
          <w:p w:rsidR="00734547" w:rsidRPr="00AD4C06" w:rsidRDefault="00734547" w:rsidP="008C0B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8C0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8C0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734547" w:rsidRPr="00AD4C06" w:rsidRDefault="00734547" w:rsidP="008C0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8C0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79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3481B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</w:p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има</w:t>
            </w:r>
            <w:proofErr w:type="spellEnd"/>
          </w:p>
          <w:p w:rsidR="00734547" w:rsidRPr="00AD4C06" w:rsidRDefault="00734547" w:rsidP="00027F1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9924,61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13481B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а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  <w:proofErr w:type="spellEnd"/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3,79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анто</w:t>
            </w:r>
            <w:proofErr w:type="spellEnd"/>
          </w:p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0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5214,55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CF2E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есленко Е.И.</w:t>
            </w:r>
          </w:p>
        </w:tc>
        <w:tc>
          <w:tcPr>
            <w:tcW w:w="1417" w:type="dxa"/>
          </w:tcPr>
          <w:p w:rsidR="00734547" w:rsidRPr="00AD4C06" w:rsidRDefault="00734547" w:rsidP="00AD456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734547" w:rsidRPr="00AD4C06" w:rsidRDefault="0013481B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850" w:type="dxa"/>
          </w:tcPr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0443,25</w:t>
            </w:r>
          </w:p>
        </w:tc>
        <w:tc>
          <w:tcPr>
            <w:tcW w:w="1561" w:type="dxa"/>
          </w:tcPr>
          <w:p w:rsidR="00734547" w:rsidRPr="00AD4C06" w:rsidRDefault="00734547" w:rsidP="0031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ш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о-мест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, к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ит,</w:t>
            </w:r>
            <w:r w:rsidR="00134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по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нные от род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елей, доход по месту раб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ищенко О.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8" w:type="dxa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м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C22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95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4027,55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й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C22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95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Форд Фокус </w:t>
            </w:r>
          </w:p>
          <w:p w:rsidR="00734547" w:rsidRPr="00AD4C06" w:rsidRDefault="00734547" w:rsidP="00C22E7C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7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79254,94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53785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53785C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каченко Н.С.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951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95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34547" w:rsidRPr="00AD4C06" w:rsidRDefault="00734547" w:rsidP="0095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5603,21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люп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452B8E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</w:t>
            </w:r>
            <w:r w:rsidR="00D65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,66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6348,32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3935E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A3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1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A31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,66</w:t>
            </w:r>
          </w:p>
        </w:tc>
        <w:tc>
          <w:tcPr>
            <w:tcW w:w="851" w:type="dxa"/>
          </w:tcPr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A315D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ВАЗ 21099</w:t>
            </w:r>
          </w:p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1994 г.в.)</w:t>
            </w:r>
          </w:p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23</w:t>
            </w:r>
          </w:p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6 г.в.)</w:t>
            </w:r>
          </w:p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тоцикл УРАЛ М67</w:t>
            </w:r>
          </w:p>
          <w:p w:rsidR="00734547" w:rsidRPr="00AD4C06" w:rsidRDefault="00734547" w:rsidP="00A31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80 г.в.)</w:t>
            </w:r>
          </w:p>
        </w:tc>
        <w:tc>
          <w:tcPr>
            <w:tcW w:w="1045" w:type="dxa"/>
          </w:tcPr>
          <w:p w:rsidR="00734547" w:rsidRPr="00AD4C06" w:rsidRDefault="00734547" w:rsidP="00027F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341,3</w:t>
            </w:r>
          </w:p>
        </w:tc>
        <w:tc>
          <w:tcPr>
            <w:tcW w:w="1561" w:type="dxa"/>
          </w:tcPr>
          <w:p w:rsidR="00734547" w:rsidRPr="00AD4C06" w:rsidRDefault="00734547" w:rsidP="00027F1D">
            <w:pPr>
              <w:jc w:val="center"/>
              <w:rPr>
                <w:sz w:val="18"/>
                <w:szCs w:val="18"/>
              </w:rPr>
            </w:pPr>
            <w:r w:rsidRPr="00AD4C06">
              <w:rPr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ретьякова В.В.</w:t>
            </w:r>
          </w:p>
        </w:tc>
        <w:tc>
          <w:tcPr>
            <w:tcW w:w="1417" w:type="dxa"/>
          </w:tcPr>
          <w:p w:rsidR="00734547" w:rsidRPr="00AD4C06" w:rsidRDefault="00734547" w:rsidP="00694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65E2E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34547" w:rsidRPr="00AD4C06" w:rsidRDefault="00D65E2E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жи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тии</w:t>
            </w:r>
            <w:proofErr w:type="gramEnd"/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84166,16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D65E2E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щежи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тии</w:t>
            </w:r>
          </w:p>
        </w:tc>
        <w:tc>
          <w:tcPr>
            <w:tcW w:w="850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Федотов А.А.</w:t>
            </w:r>
          </w:p>
        </w:tc>
        <w:tc>
          <w:tcPr>
            <w:tcW w:w="1417" w:type="dxa"/>
          </w:tcPr>
          <w:p w:rsidR="00734547" w:rsidRPr="00AD4C06" w:rsidRDefault="00734547" w:rsidP="004848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734547" w:rsidRPr="00AD4C06" w:rsidRDefault="00734547" w:rsidP="0002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й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992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6469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тти</w:t>
            </w:r>
            <w:proofErr w:type="spellEnd"/>
          </w:p>
          <w:p w:rsidR="00734547" w:rsidRPr="00AD4C06" w:rsidRDefault="00734547" w:rsidP="006469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12г.в.)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3039,29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мес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с суп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м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992" w:type="dxa"/>
          </w:tcPr>
          <w:p w:rsidR="00734547" w:rsidRPr="00AD4C06" w:rsidRDefault="00734547" w:rsidP="0064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547" w:rsidRPr="00AD4C06" w:rsidRDefault="00734547" w:rsidP="0064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67570,91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64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64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76,0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64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64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Фролов В.В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7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,47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24622,97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734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7269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D65E2E" w:rsidRDefault="00734547" w:rsidP="007269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гЙонг</w:t>
            </w:r>
            <w:proofErr w:type="spellEnd"/>
          </w:p>
          <w:p w:rsidR="00734547" w:rsidRPr="00AD4C06" w:rsidRDefault="00734547" w:rsidP="007269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он</w:t>
            </w:r>
            <w:proofErr w:type="spellEnd"/>
          </w:p>
          <w:p w:rsidR="00734547" w:rsidRPr="00AD4C06" w:rsidRDefault="00734547" w:rsidP="007269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2 г.в.)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идиров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060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20688,95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левная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84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3492,06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D0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кв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а</w:t>
            </w:r>
          </w:p>
          <w:p w:rsidR="00734547" w:rsidRPr="00AD4C06" w:rsidRDefault="00734547" w:rsidP="001D0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1D0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1D0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1D0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992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AD4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1D0F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ГАЗ 22171</w:t>
            </w:r>
          </w:p>
          <w:p w:rsidR="00734547" w:rsidRPr="00AD4C06" w:rsidRDefault="00734547" w:rsidP="001D0F5D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9 г.в.)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1163,70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657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060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AD4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52,0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AD4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AD4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1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AD4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AD4C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Хрипко Т.Н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D65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E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ая долевая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/1000</w:t>
            </w:r>
          </w:p>
          <w:p w:rsidR="00734547" w:rsidRPr="00AD4C06" w:rsidRDefault="00D65E2E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D65E2E" w:rsidP="00EA6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</w:t>
            </w:r>
          </w:p>
          <w:p w:rsidR="00734547" w:rsidRPr="00AD4C06" w:rsidRDefault="00734547" w:rsidP="00537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9</w:t>
            </w: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1</w:t>
            </w:r>
          </w:p>
        </w:tc>
        <w:tc>
          <w:tcPr>
            <w:tcW w:w="992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EA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484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4858,59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алая О.А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593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593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Форд Фокус </w:t>
            </w:r>
          </w:p>
          <w:p w:rsidR="00734547" w:rsidRPr="00AD4C06" w:rsidRDefault="00734547" w:rsidP="005931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9 г.в.)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4378,98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B6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2388,18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59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593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нез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D65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шенного строите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1/2 </w:t>
            </w: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4B6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6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рная И.А.</w:t>
            </w:r>
          </w:p>
        </w:tc>
        <w:tc>
          <w:tcPr>
            <w:tcW w:w="1417" w:type="dxa"/>
          </w:tcPr>
          <w:p w:rsidR="00734547" w:rsidRPr="00AD4C06" w:rsidRDefault="00734547" w:rsidP="001312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D65E2E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734547" w:rsidRPr="00AD4C06" w:rsidRDefault="00734547" w:rsidP="00D65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</w:tcPr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65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025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12740,41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ремных Е.В.</w:t>
            </w:r>
          </w:p>
        </w:tc>
        <w:tc>
          <w:tcPr>
            <w:tcW w:w="1417" w:type="dxa"/>
          </w:tcPr>
          <w:p w:rsidR="00734547" w:rsidRPr="00AD4C06" w:rsidRDefault="00734547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B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.3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4B1F4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Форд Фокус 3</w:t>
            </w:r>
          </w:p>
          <w:p w:rsidR="00734547" w:rsidRPr="00AD4C06" w:rsidRDefault="00734547" w:rsidP="004B1F4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3 г.в.)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01144,97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4B1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.3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734547" w:rsidP="0013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34547" w:rsidRPr="00AD4C06" w:rsidRDefault="00734547" w:rsidP="00131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рнова В.П.</w:t>
            </w:r>
          </w:p>
        </w:tc>
        <w:tc>
          <w:tcPr>
            <w:tcW w:w="1417" w:type="dxa"/>
          </w:tcPr>
          <w:p w:rsidR="00734547" w:rsidRPr="00AD4C06" w:rsidRDefault="00734547" w:rsidP="00606C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2E5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8413,68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606C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6A616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063</w:t>
            </w:r>
          </w:p>
          <w:p w:rsidR="00734547" w:rsidRPr="00AD4C06" w:rsidRDefault="00734547" w:rsidP="006A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994 г.в.)</w:t>
            </w:r>
          </w:p>
          <w:p w:rsidR="00734547" w:rsidRPr="00AD4C06" w:rsidRDefault="00734547" w:rsidP="006A616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67376,38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ED6A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ED6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ED6A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ED6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рнышева И.А.</w:t>
            </w:r>
          </w:p>
        </w:tc>
        <w:tc>
          <w:tcPr>
            <w:tcW w:w="1417" w:type="dxa"/>
          </w:tcPr>
          <w:p w:rsidR="00734547" w:rsidRPr="00AD4C06" w:rsidRDefault="00734547" w:rsidP="002E5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циалист 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  <w:p w:rsidR="00734547" w:rsidRPr="00AD4C06" w:rsidRDefault="00734547" w:rsidP="002E59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6 г.в.)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06339,02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027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027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2E59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</w:p>
          <w:p w:rsidR="00734547" w:rsidRPr="00AD4C06" w:rsidRDefault="00734547" w:rsidP="002E590D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льксв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 Пассат</w:t>
            </w:r>
          </w:p>
          <w:p w:rsidR="00734547" w:rsidRPr="00AD4C06" w:rsidRDefault="00734547" w:rsidP="002E590D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990</w:t>
            </w:r>
            <w:proofErr w:type="gramEnd"/>
          </w:p>
          <w:p w:rsidR="00734547" w:rsidRPr="00AD4C06" w:rsidRDefault="00734547" w:rsidP="00CD118A">
            <w:pPr>
              <w:pStyle w:val="a4"/>
              <w:tabs>
                <w:tab w:val="left" w:pos="0"/>
              </w:tabs>
              <w:ind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95972,77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ботарева Е.И.</w:t>
            </w:r>
          </w:p>
        </w:tc>
        <w:tc>
          <w:tcPr>
            <w:tcW w:w="1417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стр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D65E2E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D65E2E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B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4,49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20942,16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ботарев Д.Н.</w:t>
            </w:r>
          </w:p>
        </w:tc>
        <w:tc>
          <w:tcPr>
            <w:tcW w:w="1417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D65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734547" w:rsidRPr="00AD4C06" w:rsidRDefault="00734547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араж</w:t>
            </w: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D65E2E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D65E2E" w:rsidP="00D81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3</w:t>
            </w:r>
          </w:p>
        </w:tc>
        <w:tc>
          <w:tcPr>
            <w:tcW w:w="992" w:type="dxa"/>
          </w:tcPr>
          <w:p w:rsidR="00734547" w:rsidRPr="00AD4C06" w:rsidRDefault="00734547" w:rsidP="00D6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34547" w:rsidRPr="00AD4C06" w:rsidRDefault="00D65E2E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8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D81C2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ео</w:t>
            </w:r>
            <w:proofErr w:type="spellEnd"/>
          </w:p>
          <w:p w:rsidR="00734547" w:rsidRPr="00AD4C06" w:rsidRDefault="00734547" w:rsidP="00D81C2E">
            <w:pPr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7 г.в.)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394,8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 Пежо 207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8 г.в.)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309,07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F23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4B1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D8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D8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F23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F232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ермит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417" w:type="dxa"/>
          </w:tcPr>
          <w:p w:rsidR="00734547" w:rsidRPr="00AD4C06" w:rsidRDefault="00734547" w:rsidP="001803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аведующий приемной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1803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52B8E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52B8E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емельный участок </w:t>
            </w:r>
          </w:p>
          <w:p w:rsidR="00452B8E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</w:tc>
        <w:tc>
          <w:tcPr>
            <w:tcW w:w="1559" w:type="dxa"/>
            <w:gridSpan w:val="2"/>
          </w:tcPr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ная</w:t>
            </w: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651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2B8E" w:rsidRDefault="00452B8E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асток З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62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ЛендКр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р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 2011 г.в.)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2002 г.в.)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УАЗ 469Б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73 г.в.)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99 г.в.)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гр.</w:t>
            </w:r>
          </w:p>
          <w:p w:rsidR="00452B8E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ГАЗ 53 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88 г.в.)</w:t>
            </w:r>
          </w:p>
          <w:p w:rsidR="00734547" w:rsidRPr="00AD4C06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  <w:p w:rsidR="00734547" w:rsidRPr="00AD4C06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95 г.в.)</w:t>
            </w:r>
          </w:p>
          <w:p w:rsidR="00734547" w:rsidRPr="00AD4C06" w:rsidRDefault="00452B8E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тор ЭО-2621 В-3</w:t>
            </w:r>
          </w:p>
          <w:p w:rsidR="00734547" w:rsidRPr="00AD4C06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88 г.в.)</w:t>
            </w:r>
          </w:p>
          <w:p w:rsidR="00452B8E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734547" w:rsidRPr="00AD4C06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АЗ 704</w:t>
            </w:r>
          </w:p>
          <w:p w:rsidR="00734547" w:rsidRPr="00AD4C06" w:rsidRDefault="00734547" w:rsidP="0065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(1973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4019,01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547" w:rsidRPr="00AD4C06" w:rsidRDefault="00452B8E" w:rsidP="00111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 Квартира</w:t>
            </w:r>
          </w:p>
        </w:tc>
        <w:tc>
          <w:tcPr>
            <w:tcW w:w="850" w:type="dxa"/>
          </w:tcPr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2362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Чучукало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417" w:type="dxa"/>
          </w:tcPr>
          <w:p w:rsidR="00734547" w:rsidRPr="00AD4C06" w:rsidRDefault="00734547" w:rsidP="00D069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452B8E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4B6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</w:tcPr>
          <w:p w:rsidR="00734547" w:rsidRPr="00AD4C06" w:rsidRDefault="00734547" w:rsidP="004B6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593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CF2C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55225,57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евченко Л.Н.</w:t>
            </w:r>
          </w:p>
        </w:tc>
        <w:tc>
          <w:tcPr>
            <w:tcW w:w="1417" w:type="dxa"/>
          </w:tcPr>
          <w:p w:rsidR="00734547" w:rsidRPr="00AD4C06" w:rsidRDefault="00734547" w:rsidP="00D069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D0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734547" w:rsidRPr="00AD4C06" w:rsidRDefault="00734547" w:rsidP="00197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</w:tc>
        <w:tc>
          <w:tcPr>
            <w:tcW w:w="1559" w:type="dxa"/>
            <w:gridSpan w:val="2"/>
          </w:tcPr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/3 </w:t>
            </w: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52B8E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452B8E" w:rsidRDefault="00452B8E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2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</w:t>
            </w: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6</w:t>
            </w:r>
          </w:p>
          <w:p w:rsidR="00734547" w:rsidRPr="00AD4C06" w:rsidRDefault="00734547" w:rsidP="00D069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8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3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1,2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,8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</w:tcPr>
          <w:p w:rsidR="00734547" w:rsidRPr="00AD4C06" w:rsidRDefault="00734547" w:rsidP="00D069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34547" w:rsidRPr="00AD4C06" w:rsidRDefault="00734547" w:rsidP="00D069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4547" w:rsidRPr="00AD4C06" w:rsidRDefault="00734547" w:rsidP="00D069A1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452B8E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52B8E" w:rsidRDefault="00734547" w:rsidP="00CF2C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</w:p>
          <w:p w:rsidR="00734547" w:rsidRPr="00AD4C06" w:rsidRDefault="00734547" w:rsidP="00CF2C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734547" w:rsidRPr="00AD4C06" w:rsidRDefault="00734547" w:rsidP="00CF2C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14 г.в.)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07406,86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Штуц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Е.Р.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96241,86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5D3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85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Щербина И.В.</w:t>
            </w:r>
          </w:p>
        </w:tc>
        <w:tc>
          <w:tcPr>
            <w:tcW w:w="1417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</w:tc>
        <w:tc>
          <w:tcPr>
            <w:tcW w:w="1418" w:type="dxa"/>
          </w:tcPr>
          <w:p w:rsidR="00734547" w:rsidRPr="00AD4C06" w:rsidRDefault="00734547" w:rsidP="00111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734547" w:rsidRPr="00AD4C06" w:rsidRDefault="00452B8E" w:rsidP="00111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111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11139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111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16987,26</w:t>
            </w:r>
          </w:p>
        </w:tc>
        <w:tc>
          <w:tcPr>
            <w:tcW w:w="1561" w:type="dxa"/>
          </w:tcPr>
          <w:p w:rsidR="00734547" w:rsidRPr="00AD4C06" w:rsidRDefault="00734547" w:rsidP="0011139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Ярчевская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</w:tcPr>
          <w:p w:rsidR="00734547" w:rsidRPr="00AD4C06" w:rsidRDefault="00452B8E" w:rsidP="00A25B8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управляюще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делами, н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льник</w:t>
            </w:r>
          </w:p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452B8E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A2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A25B8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А/л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ллекс</w:t>
            </w:r>
            <w:proofErr w:type="spellEnd"/>
          </w:p>
          <w:p w:rsidR="00734547" w:rsidRPr="00AD4C06" w:rsidRDefault="00734547" w:rsidP="00A25B8F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2 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910182,15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452B8E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A25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4547" w:rsidRPr="00AD4C06" w:rsidRDefault="00734547" w:rsidP="00A25B8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/л</w:t>
            </w:r>
          </w:p>
          <w:p w:rsidR="00734547" w:rsidRPr="00AD4C06" w:rsidRDefault="00734547" w:rsidP="00A25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З 21043</w:t>
            </w:r>
          </w:p>
          <w:p w:rsidR="00734547" w:rsidRPr="00AD4C06" w:rsidRDefault="00734547" w:rsidP="00A25B8F">
            <w:pPr>
              <w:jc w:val="center"/>
              <w:rPr>
                <w:sz w:val="18"/>
                <w:szCs w:val="18"/>
                <w:lang w:eastAsia="ru-RU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01 г.в.)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61651,57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537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850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734547" w:rsidRPr="00AD4C06" w:rsidRDefault="00734547" w:rsidP="0053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Яхник</w:t>
            </w:r>
            <w:proofErr w:type="spellEnd"/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</w:tcPr>
          <w:p w:rsidR="00734547" w:rsidRPr="00AD4C06" w:rsidRDefault="00734547" w:rsidP="004A04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циалист</w:t>
            </w:r>
          </w:p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34547" w:rsidRPr="00AD4C06" w:rsidRDefault="00452B8E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r w:rsidR="00734547"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  <w:p w:rsidR="00734547" w:rsidRPr="00AD4C06" w:rsidRDefault="00734547" w:rsidP="008F3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34547" w:rsidRPr="00AD4C06" w:rsidRDefault="00452B8E" w:rsidP="004A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4A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34547" w:rsidRPr="00AD4C06" w:rsidRDefault="00734547" w:rsidP="004A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506867,33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452B8E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4547"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4A0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452B8E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10006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452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452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639762,96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080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B36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0806E5">
            <w:pPr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   45</w:t>
            </w:r>
          </w:p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B36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547" w:rsidRPr="00AD4C06" w:rsidTr="00452B8E">
        <w:tc>
          <w:tcPr>
            <w:tcW w:w="67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34547" w:rsidRPr="00AD4C06" w:rsidRDefault="00734547" w:rsidP="00B36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4C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547" w:rsidRPr="00AD4C06" w:rsidRDefault="00734547" w:rsidP="008F3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547" w:rsidRPr="00AD4C06" w:rsidRDefault="00734547" w:rsidP="008F3789">
            <w:pPr>
              <w:rPr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 xml:space="preserve">    45</w:t>
            </w:r>
          </w:p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547" w:rsidRPr="00AD4C06" w:rsidRDefault="00734547" w:rsidP="008F3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</w:tcPr>
          <w:p w:rsidR="00734547" w:rsidRPr="00AD4C06" w:rsidRDefault="00734547" w:rsidP="00B36C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D1910"/>
    <w:rsid w:val="00010327"/>
    <w:rsid w:val="0001655C"/>
    <w:rsid w:val="000251F5"/>
    <w:rsid w:val="00027F1D"/>
    <w:rsid w:val="000325FB"/>
    <w:rsid w:val="00055CA3"/>
    <w:rsid w:val="00060DC1"/>
    <w:rsid w:val="0006761E"/>
    <w:rsid w:val="000806E5"/>
    <w:rsid w:val="000832B9"/>
    <w:rsid w:val="000901A2"/>
    <w:rsid w:val="000E3190"/>
    <w:rsid w:val="000E3DF6"/>
    <w:rsid w:val="000E6D93"/>
    <w:rsid w:val="00102E5A"/>
    <w:rsid w:val="001112F8"/>
    <w:rsid w:val="0011139D"/>
    <w:rsid w:val="00131275"/>
    <w:rsid w:val="00132AD1"/>
    <w:rsid w:val="0013481B"/>
    <w:rsid w:val="00142D25"/>
    <w:rsid w:val="00144FAE"/>
    <w:rsid w:val="00155417"/>
    <w:rsid w:val="00172FE0"/>
    <w:rsid w:val="0018035A"/>
    <w:rsid w:val="001979B3"/>
    <w:rsid w:val="001A6FF5"/>
    <w:rsid w:val="001C630F"/>
    <w:rsid w:val="001D0F5D"/>
    <w:rsid w:val="001D2C3C"/>
    <w:rsid w:val="001D79EA"/>
    <w:rsid w:val="001F3059"/>
    <w:rsid w:val="001F4ECC"/>
    <w:rsid w:val="001F5CD7"/>
    <w:rsid w:val="00221309"/>
    <w:rsid w:val="00235B87"/>
    <w:rsid w:val="00246E7F"/>
    <w:rsid w:val="00247AD8"/>
    <w:rsid w:val="002638C8"/>
    <w:rsid w:val="00274087"/>
    <w:rsid w:val="00274FB9"/>
    <w:rsid w:val="002916CA"/>
    <w:rsid w:val="002B10B3"/>
    <w:rsid w:val="002B6A6C"/>
    <w:rsid w:val="002C6825"/>
    <w:rsid w:val="002E590D"/>
    <w:rsid w:val="00305BC4"/>
    <w:rsid w:val="00313AB0"/>
    <w:rsid w:val="00330703"/>
    <w:rsid w:val="00334BA2"/>
    <w:rsid w:val="00350B75"/>
    <w:rsid w:val="00357D2B"/>
    <w:rsid w:val="003630D4"/>
    <w:rsid w:val="00366688"/>
    <w:rsid w:val="00391BED"/>
    <w:rsid w:val="003935EB"/>
    <w:rsid w:val="003B25EC"/>
    <w:rsid w:val="003D6FFB"/>
    <w:rsid w:val="003F1B5F"/>
    <w:rsid w:val="003F6D4A"/>
    <w:rsid w:val="00406822"/>
    <w:rsid w:val="0044580D"/>
    <w:rsid w:val="00452B8E"/>
    <w:rsid w:val="00457158"/>
    <w:rsid w:val="0047070D"/>
    <w:rsid w:val="00475977"/>
    <w:rsid w:val="0048486F"/>
    <w:rsid w:val="004A0402"/>
    <w:rsid w:val="004A7984"/>
    <w:rsid w:val="004B1F46"/>
    <w:rsid w:val="004B6975"/>
    <w:rsid w:val="004B6EED"/>
    <w:rsid w:val="004C3674"/>
    <w:rsid w:val="00501FB7"/>
    <w:rsid w:val="00502A00"/>
    <w:rsid w:val="00503A7C"/>
    <w:rsid w:val="00517493"/>
    <w:rsid w:val="0053785C"/>
    <w:rsid w:val="00541E96"/>
    <w:rsid w:val="00543617"/>
    <w:rsid w:val="00572C9B"/>
    <w:rsid w:val="005859BC"/>
    <w:rsid w:val="00590991"/>
    <w:rsid w:val="0059310C"/>
    <w:rsid w:val="0059467E"/>
    <w:rsid w:val="005A24F8"/>
    <w:rsid w:val="005B56B4"/>
    <w:rsid w:val="005B7616"/>
    <w:rsid w:val="005B7A2D"/>
    <w:rsid w:val="005C26B3"/>
    <w:rsid w:val="005C58E5"/>
    <w:rsid w:val="005D0897"/>
    <w:rsid w:val="005D30CB"/>
    <w:rsid w:val="006069F4"/>
    <w:rsid w:val="00606C0C"/>
    <w:rsid w:val="006176F6"/>
    <w:rsid w:val="00623184"/>
    <w:rsid w:val="00643F0B"/>
    <w:rsid w:val="0064690D"/>
    <w:rsid w:val="00651341"/>
    <w:rsid w:val="0065173F"/>
    <w:rsid w:val="00654009"/>
    <w:rsid w:val="00654627"/>
    <w:rsid w:val="006549EB"/>
    <w:rsid w:val="00657326"/>
    <w:rsid w:val="0067073D"/>
    <w:rsid w:val="00694F19"/>
    <w:rsid w:val="006A49A9"/>
    <w:rsid w:val="006A6162"/>
    <w:rsid w:val="006C42AE"/>
    <w:rsid w:val="006D5695"/>
    <w:rsid w:val="006D6E0A"/>
    <w:rsid w:val="006E434E"/>
    <w:rsid w:val="0070027D"/>
    <w:rsid w:val="00720FF8"/>
    <w:rsid w:val="00726932"/>
    <w:rsid w:val="00734547"/>
    <w:rsid w:val="007419B4"/>
    <w:rsid w:val="0076470F"/>
    <w:rsid w:val="00765793"/>
    <w:rsid w:val="0077258E"/>
    <w:rsid w:val="00772B3E"/>
    <w:rsid w:val="00783387"/>
    <w:rsid w:val="0078343E"/>
    <w:rsid w:val="007D13AC"/>
    <w:rsid w:val="007D1910"/>
    <w:rsid w:val="007D192E"/>
    <w:rsid w:val="007E5F56"/>
    <w:rsid w:val="007F586C"/>
    <w:rsid w:val="00805520"/>
    <w:rsid w:val="008103C6"/>
    <w:rsid w:val="008509C7"/>
    <w:rsid w:val="008657F7"/>
    <w:rsid w:val="0088316A"/>
    <w:rsid w:val="00890C96"/>
    <w:rsid w:val="00893ECE"/>
    <w:rsid w:val="008C0B35"/>
    <w:rsid w:val="008C3432"/>
    <w:rsid w:val="008D5F53"/>
    <w:rsid w:val="008E0B49"/>
    <w:rsid w:val="008E34E7"/>
    <w:rsid w:val="008F3789"/>
    <w:rsid w:val="00901D45"/>
    <w:rsid w:val="009072C0"/>
    <w:rsid w:val="009319D7"/>
    <w:rsid w:val="009378AD"/>
    <w:rsid w:val="0095007E"/>
    <w:rsid w:val="0095079B"/>
    <w:rsid w:val="00951434"/>
    <w:rsid w:val="00953B9B"/>
    <w:rsid w:val="00964301"/>
    <w:rsid w:val="00966BC2"/>
    <w:rsid w:val="0098181A"/>
    <w:rsid w:val="00990237"/>
    <w:rsid w:val="009B50E4"/>
    <w:rsid w:val="009D6FDE"/>
    <w:rsid w:val="00A2531C"/>
    <w:rsid w:val="00A25B8F"/>
    <w:rsid w:val="00A30362"/>
    <w:rsid w:val="00A315D1"/>
    <w:rsid w:val="00A82FA4"/>
    <w:rsid w:val="00A97259"/>
    <w:rsid w:val="00AA0B25"/>
    <w:rsid w:val="00AD4566"/>
    <w:rsid w:val="00AD4C06"/>
    <w:rsid w:val="00AD5DCE"/>
    <w:rsid w:val="00AE7BDC"/>
    <w:rsid w:val="00AF3E55"/>
    <w:rsid w:val="00B16A13"/>
    <w:rsid w:val="00B30367"/>
    <w:rsid w:val="00B330D4"/>
    <w:rsid w:val="00B36C2A"/>
    <w:rsid w:val="00B62674"/>
    <w:rsid w:val="00B720B0"/>
    <w:rsid w:val="00B72DF2"/>
    <w:rsid w:val="00B84361"/>
    <w:rsid w:val="00BD52C4"/>
    <w:rsid w:val="00BF32C1"/>
    <w:rsid w:val="00C2000A"/>
    <w:rsid w:val="00C22E7C"/>
    <w:rsid w:val="00C72EC3"/>
    <w:rsid w:val="00C97046"/>
    <w:rsid w:val="00CA4561"/>
    <w:rsid w:val="00CC4CF7"/>
    <w:rsid w:val="00CC71F7"/>
    <w:rsid w:val="00CD0F78"/>
    <w:rsid w:val="00CD118A"/>
    <w:rsid w:val="00CF2C2C"/>
    <w:rsid w:val="00CF2E1D"/>
    <w:rsid w:val="00CF6C73"/>
    <w:rsid w:val="00D069A1"/>
    <w:rsid w:val="00D14858"/>
    <w:rsid w:val="00D30D44"/>
    <w:rsid w:val="00D56FC3"/>
    <w:rsid w:val="00D62402"/>
    <w:rsid w:val="00D65E2E"/>
    <w:rsid w:val="00D81C2E"/>
    <w:rsid w:val="00D94B0C"/>
    <w:rsid w:val="00D9514E"/>
    <w:rsid w:val="00D96351"/>
    <w:rsid w:val="00DA236E"/>
    <w:rsid w:val="00DB23C1"/>
    <w:rsid w:val="00DB68EA"/>
    <w:rsid w:val="00DC3B36"/>
    <w:rsid w:val="00DD6A33"/>
    <w:rsid w:val="00E40A16"/>
    <w:rsid w:val="00E45F02"/>
    <w:rsid w:val="00E55EC7"/>
    <w:rsid w:val="00E60643"/>
    <w:rsid w:val="00E666C7"/>
    <w:rsid w:val="00E77B6D"/>
    <w:rsid w:val="00E86448"/>
    <w:rsid w:val="00EA6FB3"/>
    <w:rsid w:val="00EC18F9"/>
    <w:rsid w:val="00EC60D6"/>
    <w:rsid w:val="00ED6A3F"/>
    <w:rsid w:val="00EE1662"/>
    <w:rsid w:val="00EE29D6"/>
    <w:rsid w:val="00F2329B"/>
    <w:rsid w:val="00F26D8B"/>
    <w:rsid w:val="00F349EE"/>
    <w:rsid w:val="00F37CC1"/>
    <w:rsid w:val="00F43750"/>
    <w:rsid w:val="00F57279"/>
    <w:rsid w:val="00F676BC"/>
    <w:rsid w:val="00F86085"/>
    <w:rsid w:val="00F923D1"/>
    <w:rsid w:val="00FA4CBD"/>
    <w:rsid w:val="00FB55DB"/>
    <w:rsid w:val="00FB75FA"/>
    <w:rsid w:val="00FC06BE"/>
    <w:rsid w:val="00FC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01F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01F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9390-BEEC-4804-B32F-ECAC302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8</cp:revision>
  <dcterms:created xsi:type="dcterms:W3CDTF">2017-05-27T11:22:00Z</dcterms:created>
  <dcterms:modified xsi:type="dcterms:W3CDTF">2017-05-27T11:56:00Z</dcterms:modified>
</cp:coreProperties>
</file>